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7A" w:rsidRPr="009043D7" w:rsidRDefault="00E5707A" w:rsidP="00E570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 СУСУМАНСКОГО</w:t>
      </w:r>
    </w:p>
    <w:p w:rsidR="00E5707A" w:rsidRDefault="00E5707A" w:rsidP="00E5707A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EA6F8A" w:rsidRPr="009043D7" w:rsidRDefault="00EA6F8A" w:rsidP="00E5707A">
      <w:pPr>
        <w:jc w:val="center"/>
        <w:rPr>
          <w:b/>
          <w:bCs/>
          <w:sz w:val="36"/>
          <w:szCs w:val="36"/>
        </w:rPr>
      </w:pPr>
    </w:p>
    <w:p w:rsidR="00E5707A" w:rsidRPr="009043D7" w:rsidRDefault="00E5707A" w:rsidP="00E5707A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E5707A" w:rsidRPr="009043D7" w:rsidRDefault="00E5707A" w:rsidP="00E5707A">
      <w:pPr>
        <w:ind w:left="2124" w:firstLine="708"/>
        <w:rPr>
          <w:b/>
          <w:bCs/>
          <w:sz w:val="52"/>
          <w:szCs w:val="52"/>
        </w:rPr>
      </w:pPr>
    </w:p>
    <w:p w:rsidR="00E5707A" w:rsidRPr="009043D7" w:rsidRDefault="00E5707A" w:rsidP="00E5707A">
      <w:pPr>
        <w:jc w:val="both"/>
      </w:pPr>
      <w:r w:rsidRPr="009043D7">
        <w:t xml:space="preserve">От   </w:t>
      </w:r>
      <w:r w:rsidR="00EA6F8A">
        <w:t>28</w:t>
      </w:r>
      <w:r>
        <w:t>.</w:t>
      </w:r>
      <w:r w:rsidR="00EA6F8A">
        <w:t>05</w:t>
      </w:r>
      <w:r>
        <w:t>.</w:t>
      </w:r>
      <w:r w:rsidRPr="009043D7">
        <w:t>201</w:t>
      </w:r>
      <w:r w:rsidR="00B44C13">
        <w:t>9</w:t>
      </w:r>
      <w:r w:rsidR="00EA6F8A">
        <w:t xml:space="preserve"> г.</w:t>
      </w:r>
      <w:bookmarkStart w:id="0" w:name="_GoBack"/>
      <w:bookmarkEnd w:id="0"/>
      <w:r w:rsidR="00B44C13">
        <w:t xml:space="preserve">    </w:t>
      </w:r>
      <w:r>
        <w:tab/>
      </w:r>
      <w:r>
        <w:tab/>
      </w:r>
      <w:r>
        <w:tab/>
      </w:r>
      <w:r>
        <w:tab/>
        <w:t xml:space="preserve">№ </w:t>
      </w:r>
      <w:r w:rsidR="00EA6F8A">
        <w:t>262</w:t>
      </w:r>
    </w:p>
    <w:p w:rsidR="00E5707A" w:rsidRPr="009043D7" w:rsidRDefault="00E5707A" w:rsidP="00E5707A">
      <w:pPr>
        <w:jc w:val="both"/>
      </w:pPr>
      <w:r w:rsidRPr="009043D7">
        <w:t xml:space="preserve">г. </w:t>
      </w:r>
      <w:proofErr w:type="spellStart"/>
      <w:r w:rsidRPr="009043D7">
        <w:t>Сусуман</w:t>
      </w:r>
      <w:proofErr w:type="spellEnd"/>
    </w:p>
    <w:p w:rsidR="00E5707A" w:rsidRDefault="00E5707A" w:rsidP="00E5707A"/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E5707A" w:rsidTr="00492E2D">
        <w:trPr>
          <w:trHeight w:val="595"/>
        </w:trPr>
        <w:tc>
          <w:tcPr>
            <w:tcW w:w="4644" w:type="dxa"/>
          </w:tcPr>
          <w:p w:rsidR="00E5707A" w:rsidRDefault="00E5707A" w:rsidP="00492E2D">
            <w:pPr>
              <w:jc w:val="both"/>
            </w:pPr>
            <w:r w:rsidRPr="00F46598">
              <w:t xml:space="preserve">О внесении изменений в постановление администрации </w:t>
            </w:r>
            <w:proofErr w:type="spellStart"/>
            <w:r w:rsidRPr="00F46598">
              <w:t>Сусу</w:t>
            </w:r>
            <w:r>
              <w:t>манского</w:t>
            </w:r>
            <w:proofErr w:type="spellEnd"/>
            <w:r>
              <w:t xml:space="preserve"> городского  округа от 28</w:t>
            </w:r>
            <w:r w:rsidRPr="00F46598">
              <w:t>.</w:t>
            </w:r>
            <w:r>
              <w:t>09</w:t>
            </w:r>
            <w:r w:rsidRPr="00F46598">
              <w:t>.201</w:t>
            </w:r>
            <w:r>
              <w:t xml:space="preserve">7 г. </w:t>
            </w:r>
            <w:r w:rsidRPr="00F46598">
              <w:t xml:space="preserve"> № </w:t>
            </w:r>
            <w:r>
              <w:t>540</w:t>
            </w:r>
            <w:r w:rsidRPr="00F46598">
              <w:t xml:space="preserve"> </w:t>
            </w:r>
            <w:r>
              <w:t>«</w:t>
            </w:r>
            <w:r w:rsidRPr="00BD3D2B">
              <w:t xml:space="preserve">Об утверждении муниципальной программы </w:t>
            </w:r>
            <w:r w:rsidRPr="00492033">
              <w:t xml:space="preserve">«Благоустройство </w:t>
            </w:r>
            <w:proofErr w:type="spellStart"/>
            <w:r w:rsidRPr="00492033">
              <w:t>Сусуманского</w:t>
            </w:r>
            <w:proofErr w:type="spellEnd"/>
            <w:r w:rsidRPr="00492033">
              <w:t xml:space="preserve"> городского округа на 2018-2020 годы</w:t>
            </w:r>
            <w:r>
              <w:t>»</w:t>
            </w:r>
          </w:p>
          <w:p w:rsidR="00E5707A" w:rsidRDefault="00E5707A" w:rsidP="008F2744"/>
        </w:tc>
      </w:tr>
    </w:tbl>
    <w:p w:rsidR="00B44C13" w:rsidRPr="00C10A08" w:rsidRDefault="00E5707A" w:rsidP="00B44C13">
      <w:pPr>
        <w:ind w:firstLine="709"/>
        <w:jc w:val="both"/>
      </w:pPr>
      <w:r w:rsidRPr="00925798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 от </w:t>
      </w:r>
      <w:r w:rsidR="00B44C13">
        <w:t>25.10.2018</w:t>
      </w:r>
      <w:r w:rsidRPr="00925798">
        <w:t xml:space="preserve"> № </w:t>
      </w:r>
      <w:r w:rsidR="00B44C13">
        <w:t>543</w:t>
      </w:r>
      <w:r w:rsidRPr="00925798">
        <w:t xml:space="preserve"> «</w:t>
      </w:r>
      <w:r w:rsidR="00B44C13" w:rsidRPr="00C10A08">
        <w:t xml:space="preserve">Об утверждении Порядка формирования и реализации муниципальных программ </w:t>
      </w:r>
      <w:proofErr w:type="spellStart"/>
      <w:r w:rsidR="00B44C13" w:rsidRPr="00C10A08">
        <w:t>Сусуманского</w:t>
      </w:r>
      <w:proofErr w:type="spellEnd"/>
      <w:r w:rsidR="00B44C13" w:rsidRPr="00C10A08">
        <w:t xml:space="preserve"> городского округа», руководствуясь Уставом муниципального образования «</w:t>
      </w:r>
      <w:proofErr w:type="spellStart"/>
      <w:r w:rsidR="00B44C13" w:rsidRPr="00C10A08">
        <w:t>Сусуманский</w:t>
      </w:r>
      <w:proofErr w:type="spellEnd"/>
      <w:r w:rsidR="00B44C13" w:rsidRPr="00C10A08">
        <w:t xml:space="preserve"> городской округ»,  администрация </w:t>
      </w:r>
      <w:proofErr w:type="spellStart"/>
      <w:r w:rsidR="00B44C13" w:rsidRPr="00C10A08">
        <w:t>Сусуманского</w:t>
      </w:r>
      <w:proofErr w:type="spellEnd"/>
      <w:r w:rsidR="00B44C13" w:rsidRPr="00C10A08">
        <w:t xml:space="preserve"> городского округа</w:t>
      </w:r>
    </w:p>
    <w:p w:rsidR="00E5707A" w:rsidRDefault="00B44C13" w:rsidP="00B44C13">
      <w:pPr>
        <w:suppressAutoHyphens/>
        <w:ind w:firstLine="708"/>
      </w:pPr>
      <w:r>
        <w:t xml:space="preserve"> </w:t>
      </w:r>
    </w:p>
    <w:p w:rsidR="00E5707A" w:rsidRPr="009043D7" w:rsidRDefault="00E5707A" w:rsidP="00E5707A">
      <w:pPr>
        <w:jc w:val="both"/>
      </w:pPr>
      <w:r w:rsidRPr="009043D7">
        <w:t>ПОСТАНОВЛЯЕТ:</w:t>
      </w:r>
    </w:p>
    <w:p w:rsidR="00E5707A" w:rsidRPr="009043D7" w:rsidRDefault="00E5707A" w:rsidP="00E5707A">
      <w:pPr>
        <w:jc w:val="both"/>
      </w:pPr>
      <w:r w:rsidRPr="009043D7">
        <w:tab/>
      </w:r>
    </w:p>
    <w:p w:rsidR="00E5707A" w:rsidRPr="009043D7" w:rsidRDefault="00E5707A" w:rsidP="00E5707A">
      <w:pPr>
        <w:ind w:firstLine="528"/>
        <w:jc w:val="both"/>
      </w:pPr>
      <w:r>
        <w:t xml:space="preserve">1. Внести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 округа от 28</w:t>
      </w:r>
      <w:r w:rsidRPr="00F46598">
        <w:t>.</w:t>
      </w:r>
      <w:r>
        <w:t>09</w:t>
      </w:r>
      <w:r w:rsidRPr="00F46598">
        <w:t>.201</w:t>
      </w:r>
      <w:r>
        <w:t>7 г.</w:t>
      </w:r>
      <w:r w:rsidRPr="00F46598">
        <w:t xml:space="preserve"> № </w:t>
      </w:r>
      <w:r>
        <w:t>540</w:t>
      </w:r>
      <w:r w:rsidRPr="00F46598">
        <w:t xml:space="preserve"> </w:t>
      </w:r>
      <w:r>
        <w:t>«</w:t>
      </w:r>
      <w:r w:rsidRPr="00BD3D2B">
        <w:t xml:space="preserve">Об утверждении муниципальной программы </w:t>
      </w:r>
      <w:r w:rsidRPr="00492033">
        <w:t xml:space="preserve">«Благоустройство </w:t>
      </w:r>
      <w:proofErr w:type="spellStart"/>
      <w:r w:rsidRPr="00492033">
        <w:t>Сусуманского</w:t>
      </w:r>
      <w:proofErr w:type="spellEnd"/>
      <w:r w:rsidRPr="00492033">
        <w:t xml:space="preserve"> городского округа на 2018-2020 годы</w:t>
      </w:r>
      <w:r>
        <w:t>», следующие изменения:</w:t>
      </w:r>
    </w:p>
    <w:p w:rsidR="00B44C13" w:rsidRDefault="00B44AC6" w:rsidP="00B44AC6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  <w:r>
        <w:t xml:space="preserve">1.1. </w:t>
      </w:r>
      <w:r w:rsidRPr="001130FA">
        <w:t xml:space="preserve"> </w:t>
      </w:r>
      <w:r w:rsidR="00B44C13">
        <w:t>Приложение изложить в новой редакции:</w:t>
      </w:r>
    </w:p>
    <w:p w:rsidR="00B44C13" w:rsidRPr="00FA1087" w:rsidRDefault="00B44C13" w:rsidP="00B44C13">
      <w:pPr>
        <w:jc w:val="right"/>
        <w:rPr>
          <w:sz w:val="20"/>
          <w:szCs w:val="20"/>
        </w:rPr>
      </w:pPr>
      <w:r w:rsidRPr="00FA1087">
        <w:rPr>
          <w:sz w:val="20"/>
          <w:szCs w:val="20"/>
        </w:rPr>
        <w:t>«Приложение»</w:t>
      </w:r>
    </w:p>
    <w:p w:rsidR="00B44C13" w:rsidRPr="00FA1087" w:rsidRDefault="00B44C13" w:rsidP="00B44C13">
      <w:pPr>
        <w:jc w:val="right"/>
        <w:rPr>
          <w:sz w:val="20"/>
          <w:szCs w:val="20"/>
        </w:rPr>
      </w:pPr>
      <w:r w:rsidRPr="00FA1087">
        <w:rPr>
          <w:sz w:val="20"/>
          <w:szCs w:val="20"/>
        </w:rPr>
        <w:t>Утверждено</w:t>
      </w:r>
    </w:p>
    <w:p w:rsidR="00B44C13" w:rsidRPr="00FA1087" w:rsidRDefault="00B44C13" w:rsidP="00B44C13">
      <w:pPr>
        <w:ind w:left="34"/>
        <w:jc w:val="right"/>
        <w:rPr>
          <w:sz w:val="20"/>
          <w:szCs w:val="20"/>
        </w:rPr>
      </w:pPr>
      <w:r w:rsidRPr="00FA1087">
        <w:rPr>
          <w:sz w:val="20"/>
          <w:szCs w:val="20"/>
        </w:rPr>
        <w:t>постановлением администрации</w:t>
      </w:r>
    </w:p>
    <w:p w:rsidR="00B44C13" w:rsidRPr="00FA1087" w:rsidRDefault="00B44C13" w:rsidP="00B44C13">
      <w:pPr>
        <w:ind w:left="34"/>
        <w:jc w:val="right"/>
        <w:rPr>
          <w:sz w:val="20"/>
          <w:szCs w:val="20"/>
        </w:rPr>
      </w:pPr>
      <w:r w:rsidRPr="00FA1087">
        <w:rPr>
          <w:sz w:val="20"/>
          <w:szCs w:val="20"/>
        </w:rPr>
        <w:t xml:space="preserve"> </w:t>
      </w:r>
      <w:proofErr w:type="spellStart"/>
      <w:r w:rsidRPr="00FA1087">
        <w:rPr>
          <w:sz w:val="20"/>
          <w:szCs w:val="20"/>
        </w:rPr>
        <w:t>Сусуманского</w:t>
      </w:r>
      <w:proofErr w:type="spellEnd"/>
      <w:r w:rsidRPr="00FA1087">
        <w:rPr>
          <w:sz w:val="20"/>
          <w:szCs w:val="20"/>
        </w:rPr>
        <w:t xml:space="preserve"> городского округа </w:t>
      </w:r>
    </w:p>
    <w:p w:rsidR="00B44C13" w:rsidRPr="00FA1087" w:rsidRDefault="00B44C13" w:rsidP="00B44C13">
      <w:pPr>
        <w:ind w:left="34"/>
        <w:jc w:val="right"/>
        <w:rPr>
          <w:sz w:val="20"/>
          <w:szCs w:val="20"/>
        </w:rPr>
      </w:pPr>
      <w:r w:rsidRPr="00FA1087">
        <w:rPr>
          <w:sz w:val="20"/>
          <w:szCs w:val="20"/>
        </w:rPr>
        <w:t xml:space="preserve">от 28.09.2017 г. № 540 «Об утверждении </w:t>
      </w:r>
      <w:proofErr w:type="gramStart"/>
      <w:r w:rsidRPr="00FA1087">
        <w:rPr>
          <w:sz w:val="20"/>
          <w:szCs w:val="20"/>
        </w:rPr>
        <w:t>муниципальной</w:t>
      </w:r>
      <w:proofErr w:type="gramEnd"/>
      <w:r w:rsidRPr="00FA1087">
        <w:rPr>
          <w:sz w:val="20"/>
          <w:szCs w:val="20"/>
        </w:rPr>
        <w:t xml:space="preserve"> </w:t>
      </w:r>
    </w:p>
    <w:p w:rsidR="00B44C13" w:rsidRPr="00FA1087" w:rsidRDefault="00B44C13" w:rsidP="00B44C13">
      <w:pPr>
        <w:ind w:left="34"/>
        <w:jc w:val="right"/>
        <w:rPr>
          <w:sz w:val="20"/>
          <w:szCs w:val="20"/>
        </w:rPr>
      </w:pPr>
      <w:r w:rsidRPr="00FA1087">
        <w:rPr>
          <w:sz w:val="20"/>
          <w:szCs w:val="20"/>
        </w:rPr>
        <w:t xml:space="preserve">программы «Благоустройство </w:t>
      </w:r>
      <w:proofErr w:type="spellStart"/>
      <w:r w:rsidRPr="00FA1087">
        <w:rPr>
          <w:sz w:val="20"/>
          <w:szCs w:val="20"/>
        </w:rPr>
        <w:t>Сусуманского</w:t>
      </w:r>
      <w:proofErr w:type="spellEnd"/>
      <w:r w:rsidRPr="00FA1087">
        <w:rPr>
          <w:sz w:val="20"/>
          <w:szCs w:val="20"/>
        </w:rPr>
        <w:t xml:space="preserve"> </w:t>
      </w:r>
    </w:p>
    <w:p w:rsidR="00B44C13" w:rsidRPr="00FA1087" w:rsidRDefault="00B44C13" w:rsidP="00B44C13">
      <w:pPr>
        <w:ind w:left="34"/>
        <w:jc w:val="right"/>
        <w:rPr>
          <w:sz w:val="20"/>
          <w:szCs w:val="20"/>
        </w:rPr>
      </w:pPr>
      <w:r w:rsidRPr="00FA1087">
        <w:rPr>
          <w:sz w:val="20"/>
          <w:szCs w:val="20"/>
        </w:rPr>
        <w:t>городского округа на 2018-2020 годы»</w:t>
      </w:r>
    </w:p>
    <w:p w:rsidR="00AC56A3" w:rsidRPr="00123313" w:rsidRDefault="00AC56A3" w:rsidP="00AC56A3">
      <w:pPr>
        <w:jc w:val="both"/>
        <w:rPr>
          <w:highlight w:val="yellow"/>
        </w:rPr>
      </w:pPr>
      <w:r w:rsidRPr="00BD3D2B">
        <w:t xml:space="preserve">          </w:t>
      </w:r>
      <w:r>
        <w:t xml:space="preserve">                                   </w:t>
      </w:r>
      <w:r w:rsidRPr="00BD3D2B">
        <w:t xml:space="preserve">                </w:t>
      </w:r>
      <w:r>
        <w:t xml:space="preserve">                               </w:t>
      </w:r>
    </w:p>
    <w:p w:rsidR="00AC56A3" w:rsidRPr="00AC56A3" w:rsidRDefault="00AC56A3" w:rsidP="00AC56A3">
      <w:pPr>
        <w:jc w:val="center"/>
      </w:pPr>
      <w:r w:rsidRPr="00AC56A3">
        <w:t>ПАСПОРТ</w:t>
      </w:r>
    </w:p>
    <w:p w:rsidR="00AC56A3" w:rsidRPr="00AC56A3" w:rsidRDefault="00AC56A3" w:rsidP="00AC56A3">
      <w:pPr>
        <w:jc w:val="center"/>
      </w:pPr>
      <w:r w:rsidRPr="00AC56A3">
        <w:t>муниципальной программы</w:t>
      </w:r>
    </w:p>
    <w:p w:rsidR="00AC56A3" w:rsidRPr="00AC56A3" w:rsidRDefault="00AC56A3" w:rsidP="00AC56A3">
      <w:pPr>
        <w:jc w:val="center"/>
      </w:pPr>
      <w:r w:rsidRPr="00AC56A3">
        <w:t xml:space="preserve">«Благоустройство </w:t>
      </w:r>
      <w:proofErr w:type="spellStart"/>
      <w:r w:rsidRPr="00AC56A3">
        <w:t>Сусуманского</w:t>
      </w:r>
      <w:proofErr w:type="spellEnd"/>
      <w:r w:rsidRPr="00AC56A3">
        <w:t xml:space="preserve"> городского округа на 201</w:t>
      </w:r>
      <w:r w:rsidR="009A05D4">
        <w:t>8</w:t>
      </w:r>
      <w:r w:rsidRPr="00AC56A3">
        <w:t>-2020 годы»</w:t>
      </w:r>
    </w:p>
    <w:p w:rsidR="00AC56A3" w:rsidRPr="00A61C9D" w:rsidRDefault="00AC56A3" w:rsidP="00AC56A3"/>
    <w:tbl>
      <w:tblPr>
        <w:tblW w:w="9787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0"/>
        <w:gridCol w:w="5587"/>
      </w:tblGrid>
      <w:tr w:rsidR="00AC56A3" w:rsidRPr="00B30EBB" w:rsidTr="00463EEC">
        <w:trPr>
          <w:trHeight w:val="400"/>
          <w:tblCellSpacing w:w="5" w:type="nil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тветственный исполнитель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jc w:val="both"/>
              <w:rPr>
                <w:sz w:val="24"/>
                <w:szCs w:val="24"/>
              </w:rPr>
            </w:pPr>
            <w:r w:rsidRPr="009043D7">
              <w:rPr>
                <w:sz w:val="24"/>
                <w:szCs w:val="24"/>
              </w:rPr>
              <w:t xml:space="preserve">Управление городского хозяйства и жизнеобеспечения территории  </w:t>
            </w:r>
            <w:proofErr w:type="spellStart"/>
            <w:r w:rsidRPr="009043D7">
              <w:rPr>
                <w:sz w:val="24"/>
                <w:szCs w:val="24"/>
              </w:rPr>
              <w:t>Сусуманского</w:t>
            </w:r>
            <w:proofErr w:type="spellEnd"/>
            <w:r w:rsidRPr="009043D7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 xml:space="preserve">  (далее </w:t>
            </w:r>
            <w:proofErr w:type="gramStart"/>
            <w:r>
              <w:rPr>
                <w:sz w:val="24"/>
                <w:szCs w:val="24"/>
              </w:rPr>
              <w:t>–У</w:t>
            </w:r>
            <w:proofErr w:type="gramEnd"/>
            <w:r>
              <w:rPr>
                <w:sz w:val="24"/>
                <w:szCs w:val="24"/>
              </w:rPr>
              <w:t>ГХ</w:t>
            </w:r>
            <w:r w:rsidR="00AE3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E3F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Т)</w:t>
            </w:r>
          </w:p>
        </w:tc>
      </w:tr>
      <w:tr w:rsidR="00AC56A3" w:rsidRPr="00B30EBB" w:rsidTr="00463EEC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Сроки реализаци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9A05D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A05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0 годы</w:t>
            </w:r>
          </w:p>
        </w:tc>
      </w:tr>
      <w:tr w:rsidR="00AC56A3" w:rsidRPr="00B30EBB" w:rsidTr="00463EEC">
        <w:trPr>
          <w:trHeight w:val="1488"/>
          <w:tblCellSpacing w:w="5" w:type="nil"/>
        </w:trPr>
        <w:tc>
          <w:tcPr>
            <w:tcW w:w="4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Цели и задачи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Default="00114257" w:rsidP="00114257">
            <w:pPr>
              <w:jc w:val="both"/>
            </w:pPr>
            <w:r>
              <w:t>Цель:</w:t>
            </w:r>
            <w:r w:rsidR="005C0A56">
              <w:t xml:space="preserve"> П</w:t>
            </w:r>
            <w:r w:rsidR="00AC56A3" w:rsidRPr="00F250B6">
              <w:t>овышени</w:t>
            </w:r>
            <w:r w:rsidR="00AC56A3">
              <w:t>е</w:t>
            </w:r>
            <w:r w:rsidR="00AC56A3" w:rsidRPr="00F250B6">
              <w:t xml:space="preserve"> уровня безопасности и комфортности условий проживания граждан, содержание и улучшение санитарного и эстетического состояния территории</w:t>
            </w:r>
            <w:r w:rsidR="00AC56A3">
              <w:t xml:space="preserve"> населенных пунктов муниципального образования «</w:t>
            </w:r>
            <w:proofErr w:type="spellStart"/>
            <w:r w:rsidR="00AC56A3">
              <w:t>Сусуманский</w:t>
            </w:r>
            <w:proofErr w:type="spellEnd"/>
            <w:r w:rsidR="00AC56A3">
              <w:t xml:space="preserve"> городской округ»</w:t>
            </w:r>
            <w:r>
              <w:t>.</w:t>
            </w:r>
          </w:p>
          <w:p w:rsidR="00114257" w:rsidRPr="009043D7" w:rsidRDefault="00114257" w:rsidP="00114257">
            <w:pPr>
              <w:jc w:val="both"/>
            </w:pPr>
            <w:r>
              <w:lastRenderedPageBreak/>
              <w:t>Задачи:</w:t>
            </w:r>
          </w:p>
        </w:tc>
      </w:tr>
      <w:tr w:rsidR="00AC56A3" w:rsidRPr="00B30EBB" w:rsidTr="00114257">
        <w:trPr>
          <w:trHeight w:val="1125"/>
          <w:tblCellSpacing w:w="5" w:type="nil"/>
        </w:trPr>
        <w:tc>
          <w:tcPr>
            <w:tcW w:w="4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F250B6" w:rsidRDefault="00114257" w:rsidP="00463EEC">
            <w:pPr>
              <w:jc w:val="both"/>
            </w:pPr>
            <w:r>
              <w:t xml:space="preserve"> -</w:t>
            </w:r>
            <w:r w:rsidR="00AC56A3" w:rsidRPr="00F250B6">
              <w:t xml:space="preserve"> искусственное освещение дворовых территорий в вечернее и ночное время; </w:t>
            </w:r>
          </w:p>
          <w:p w:rsidR="00AC56A3" w:rsidRDefault="00AC56A3" w:rsidP="00463EEC">
            <w:pPr>
              <w:jc w:val="both"/>
            </w:pPr>
            <w:r w:rsidRPr="00F250B6">
              <w:t>- создание новых и обустройство существующих</w:t>
            </w:r>
            <w:r>
              <w:t xml:space="preserve"> </w:t>
            </w:r>
            <w:r w:rsidRPr="00F250B6">
              <w:t>детских, спортивных площадок</w:t>
            </w:r>
            <w:r w:rsidR="00114257">
              <w:t>.</w:t>
            </w:r>
          </w:p>
        </w:tc>
      </w:tr>
      <w:tr w:rsidR="00AC56A3" w:rsidRPr="00B30EBB" w:rsidTr="00463EEC">
        <w:trPr>
          <w:trHeight w:val="6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Перечень основных </w:t>
            </w:r>
            <w:r w:rsidRPr="00B30EBB">
              <w:rPr>
                <w:sz w:val="24"/>
                <w:szCs w:val="24"/>
              </w:rPr>
              <w:br/>
              <w:t xml:space="preserve">целевых показателей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Default="00025364" w:rsidP="00463EEC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72B2C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обслужива</w:t>
            </w:r>
            <w:r w:rsidR="00872B2C">
              <w:rPr>
                <w:sz w:val="24"/>
                <w:szCs w:val="24"/>
              </w:rPr>
              <w:t>емых</w:t>
            </w:r>
            <w:r>
              <w:rPr>
                <w:sz w:val="24"/>
                <w:szCs w:val="24"/>
              </w:rPr>
              <w:t xml:space="preserve"> линий электропередач уличного освещения. </w:t>
            </w:r>
          </w:p>
          <w:p w:rsidR="00114257" w:rsidRPr="00B30EBB" w:rsidRDefault="00114257" w:rsidP="0002536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25364">
              <w:rPr>
                <w:sz w:val="24"/>
                <w:szCs w:val="24"/>
              </w:rPr>
              <w:t>Количество обустроенных детских, спортивных площадок.</w:t>
            </w:r>
          </w:p>
        </w:tc>
      </w:tr>
      <w:tr w:rsidR="00AC56A3" w:rsidRPr="00B30EBB" w:rsidTr="00463EEC">
        <w:trPr>
          <w:trHeight w:val="1973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бъемы финансирования </w:t>
            </w:r>
            <w:r w:rsidRPr="00B30EBB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B30EBB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b/>
                <w:sz w:val="24"/>
                <w:szCs w:val="24"/>
              </w:rPr>
              <w:t>ВСЕГО</w:t>
            </w:r>
            <w:r w:rsidR="0057139F" w:rsidRPr="008E3379">
              <w:rPr>
                <w:b/>
                <w:sz w:val="24"/>
                <w:szCs w:val="24"/>
              </w:rPr>
              <w:t xml:space="preserve">: 6120,3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в том числе:</w:t>
            </w:r>
          </w:p>
          <w:p w:rsidR="003064C8" w:rsidRPr="008E3379" w:rsidRDefault="003064C8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2018 год – 5</w:t>
            </w:r>
            <w:r w:rsidR="009A05D4" w:rsidRPr="008E3379">
              <w:rPr>
                <w:sz w:val="24"/>
                <w:szCs w:val="24"/>
              </w:rPr>
              <w:t>836,3</w:t>
            </w:r>
            <w:r w:rsidRPr="008E3379">
              <w:rPr>
                <w:sz w:val="24"/>
                <w:szCs w:val="24"/>
              </w:rPr>
              <w:t xml:space="preserve">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9 год – </w:t>
            </w:r>
            <w:r w:rsidR="0057139F" w:rsidRPr="008E3379">
              <w:rPr>
                <w:sz w:val="24"/>
                <w:szCs w:val="24"/>
              </w:rPr>
              <w:t>142,0</w:t>
            </w:r>
            <w:r w:rsidRPr="008E3379">
              <w:rPr>
                <w:sz w:val="24"/>
                <w:szCs w:val="24"/>
              </w:rPr>
              <w:t xml:space="preserve">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20 год – </w:t>
            </w:r>
            <w:r w:rsidR="0057139F" w:rsidRPr="008E3379">
              <w:rPr>
                <w:sz w:val="24"/>
                <w:szCs w:val="24"/>
              </w:rPr>
              <w:t>142,0</w:t>
            </w:r>
            <w:r w:rsidRPr="008E3379">
              <w:rPr>
                <w:sz w:val="24"/>
                <w:szCs w:val="24"/>
              </w:rPr>
              <w:t xml:space="preserve">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из них: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b/>
                <w:sz w:val="24"/>
                <w:szCs w:val="24"/>
              </w:rPr>
              <w:t>местный бюджет</w:t>
            </w:r>
            <w:r w:rsidRPr="008E3379">
              <w:rPr>
                <w:sz w:val="24"/>
                <w:szCs w:val="24"/>
              </w:rPr>
              <w:t xml:space="preserve">: </w:t>
            </w:r>
            <w:r w:rsidR="0057139F" w:rsidRPr="008E3379">
              <w:rPr>
                <w:sz w:val="24"/>
                <w:szCs w:val="24"/>
              </w:rPr>
              <w:t xml:space="preserve">1405,5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в том числе:</w:t>
            </w:r>
          </w:p>
          <w:p w:rsidR="003064C8" w:rsidRPr="008E3379" w:rsidRDefault="003064C8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8 год – 1121,5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57139F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2019 год - 14</w:t>
            </w:r>
            <w:r w:rsidR="00AC56A3" w:rsidRPr="008E3379">
              <w:rPr>
                <w:sz w:val="24"/>
                <w:szCs w:val="24"/>
              </w:rPr>
              <w:t xml:space="preserve">2,0 </w:t>
            </w:r>
            <w:proofErr w:type="spellStart"/>
            <w:r w:rsidR="00AC56A3" w:rsidRPr="008E3379">
              <w:rPr>
                <w:sz w:val="24"/>
                <w:szCs w:val="24"/>
              </w:rPr>
              <w:t>тыс</w:t>
            </w:r>
            <w:proofErr w:type="gramStart"/>
            <w:r w:rsidR="00AC56A3" w:rsidRPr="008E3379">
              <w:rPr>
                <w:sz w:val="24"/>
                <w:szCs w:val="24"/>
              </w:rPr>
              <w:t>.р</w:t>
            </w:r>
            <w:proofErr w:type="gramEnd"/>
            <w:r w:rsidR="00AC56A3" w:rsidRPr="008E3379">
              <w:rPr>
                <w:sz w:val="24"/>
                <w:szCs w:val="24"/>
              </w:rPr>
              <w:t>уб</w:t>
            </w:r>
            <w:proofErr w:type="spellEnd"/>
            <w:r w:rsidR="00AC56A3"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20 год – 142,0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b/>
                <w:sz w:val="24"/>
                <w:szCs w:val="24"/>
              </w:rPr>
              <w:t>областной бюджет</w:t>
            </w:r>
            <w:r w:rsidRPr="008E3379">
              <w:rPr>
                <w:sz w:val="24"/>
                <w:szCs w:val="24"/>
              </w:rPr>
              <w:t xml:space="preserve">: </w:t>
            </w:r>
            <w:r w:rsidR="0057139F" w:rsidRPr="008E3379">
              <w:rPr>
                <w:sz w:val="24"/>
                <w:szCs w:val="24"/>
              </w:rPr>
              <w:t xml:space="preserve">1274,9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в том числе:</w:t>
            </w:r>
          </w:p>
          <w:p w:rsidR="003064C8" w:rsidRPr="008E3379" w:rsidRDefault="003064C8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8 год – 1274,9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9 год – </w:t>
            </w:r>
            <w:r w:rsidR="0057139F" w:rsidRPr="008E3379">
              <w:rPr>
                <w:sz w:val="24"/>
                <w:szCs w:val="24"/>
              </w:rPr>
              <w:t>0,0</w:t>
            </w:r>
            <w:r w:rsidRPr="008E3379">
              <w:rPr>
                <w:sz w:val="24"/>
                <w:szCs w:val="24"/>
              </w:rPr>
              <w:t xml:space="preserve">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20 год – </w:t>
            </w:r>
            <w:r w:rsidR="0057139F" w:rsidRPr="008E3379">
              <w:rPr>
                <w:sz w:val="24"/>
                <w:szCs w:val="24"/>
              </w:rPr>
              <w:t>0,0</w:t>
            </w:r>
            <w:r w:rsidRPr="008E3379">
              <w:rPr>
                <w:sz w:val="24"/>
                <w:szCs w:val="24"/>
              </w:rPr>
              <w:t xml:space="preserve">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b/>
                <w:sz w:val="24"/>
                <w:szCs w:val="24"/>
              </w:rPr>
              <w:t>федеральный бюджет</w:t>
            </w:r>
            <w:r w:rsidRPr="008E3379">
              <w:rPr>
                <w:sz w:val="24"/>
                <w:szCs w:val="24"/>
              </w:rPr>
              <w:t xml:space="preserve">: 0,0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в том числе:</w:t>
            </w:r>
          </w:p>
          <w:p w:rsidR="003064C8" w:rsidRPr="008E3379" w:rsidRDefault="003064C8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8 год – 0,0 тыс. </w:t>
            </w:r>
            <w:proofErr w:type="spellStart"/>
            <w:r w:rsidRPr="008E3379">
              <w:rPr>
                <w:sz w:val="24"/>
                <w:szCs w:val="24"/>
              </w:rPr>
              <w:t>р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9 год – 0,0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20 год – 0,0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b/>
                <w:sz w:val="24"/>
                <w:szCs w:val="24"/>
              </w:rPr>
              <w:t>внебюджетные источники</w:t>
            </w:r>
            <w:r w:rsidRPr="008E3379">
              <w:rPr>
                <w:sz w:val="24"/>
                <w:szCs w:val="24"/>
              </w:rPr>
              <w:t xml:space="preserve">: </w:t>
            </w:r>
            <w:r w:rsidR="008E3379" w:rsidRPr="008E3379">
              <w:rPr>
                <w:sz w:val="24"/>
                <w:szCs w:val="24"/>
              </w:rPr>
              <w:t>3439,9</w:t>
            </w:r>
            <w:r w:rsidRPr="008E3379">
              <w:rPr>
                <w:sz w:val="24"/>
                <w:szCs w:val="24"/>
              </w:rPr>
              <w:t xml:space="preserve">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>в том числе:</w:t>
            </w:r>
          </w:p>
          <w:p w:rsidR="003064C8" w:rsidRPr="008E3379" w:rsidRDefault="003064C8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8 год – 3439,9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8E3379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19 год – 0,0 тыс. </w:t>
            </w:r>
            <w:proofErr w:type="spellStart"/>
            <w:r w:rsidRPr="008E3379">
              <w:rPr>
                <w:sz w:val="24"/>
                <w:szCs w:val="24"/>
              </w:rPr>
              <w:t>руб</w:t>
            </w:r>
            <w:proofErr w:type="spellEnd"/>
            <w:r w:rsidRPr="008E3379">
              <w:rPr>
                <w:sz w:val="24"/>
                <w:szCs w:val="24"/>
              </w:rPr>
              <w:t>;</w:t>
            </w:r>
          </w:p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 xml:space="preserve">2020 год – 0,0 </w:t>
            </w:r>
            <w:proofErr w:type="spellStart"/>
            <w:r w:rsidRPr="008E3379">
              <w:rPr>
                <w:sz w:val="24"/>
                <w:szCs w:val="24"/>
              </w:rPr>
              <w:t>тыс</w:t>
            </w:r>
            <w:proofErr w:type="gramStart"/>
            <w:r w:rsidRPr="008E3379">
              <w:rPr>
                <w:sz w:val="24"/>
                <w:szCs w:val="24"/>
              </w:rPr>
              <w:t>.р</w:t>
            </w:r>
            <w:proofErr w:type="gramEnd"/>
            <w:r w:rsidRPr="008E3379">
              <w:rPr>
                <w:sz w:val="24"/>
                <w:szCs w:val="24"/>
              </w:rPr>
              <w:t>уб</w:t>
            </w:r>
            <w:proofErr w:type="spellEnd"/>
            <w:r w:rsidRPr="008E33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56A3" w:rsidRPr="00B30EBB" w:rsidTr="00463EEC">
        <w:trPr>
          <w:trHeight w:val="400"/>
          <w:tblCellSpacing w:w="5" w:type="nil"/>
        </w:trPr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B30EBB" w:rsidRDefault="00AC56A3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5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3" w:rsidRPr="00ED15A1" w:rsidRDefault="00176A9F" w:rsidP="00463EEC">
            <w:pPr>
              <w:jc w:val="both"/>
            </w:pPr>
            <w:hyperlink r:id="rId9" w:history="1">
              <w:r w:rsidR="00FA1087" w:rsidRPr="00C10A08">
                <w:rPr>
                  <w:rStyle w:val="a5"/>
                  <w:lang w:val="en-US"/>
                </w:rPr>
                <w:t>www</w:t>
              </w:r>
              <w:r w:rsidR="00FA1087" w:rsidRPr="00C10A08">
                <w:rPr>
                  <w:rStyle w:val="a5"/>
                </w:rPr>
                <w:t>.</w:t>
              </w:r>
              <w:proofErr w:type="spellStart"/>
              <w:r w:rsidR="00FA1087" w:rsidRPr="00C10A08">
                <w:rPr>
                  <w:rStyle w:val="a5"/>
                  <w:lang w:val="en-US"/>
                </w:rPr>
                <w:t>susumanskiy</w:t>
              </w:r>
              <w:proofErr w:type="spellEnd"/>
              <w:r w:rsidR="00FA1087" w:rsidRPr="00C10A08">
                <w:rPr>
                  <w:rStyle w:val="a5"/>
                </w:rPr>
                <w:t>-</w:t>
              </w:r>
              <w:r w:rsidR="00FA1087" w:rsidRPr="00C10A08">
                <w:rPr>
                  <w:rStyle w:val="a5"/>
                  <w:lang w:val="en-US"/>
                </w:rPr>
                <w:t>rayon</w:t>
              </w:r>
              <w:r w:rsidR="00FA1087" w:rsidRPr="00C10A08">
                <w:rPr>
                  <w:rStyle w:val="a5"/>
                </w:rPr>
                <w:t>.</w:t>
              </w:r>
              <w:proofErr w:type="spellStart"/>
              <w:r w:rsidR="00FA1087" w:rsidRPr="00C10A08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</w:tc>
      </w:tr>
    </w:tbl>
    <w:p w:rsidR="00FA1087" w:rsidRDefault="00FA1087" w:rsidP="00FA10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A1087" w:rsidRDefault="00FA1087" w:rsidP="00FA10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  <w:lang w:val="en-US"/>
        </w:rPr>
        <w:t>I</w:t>
      </w:r>
      <w:r w:rsidRPr="009043D7">
        <w:rPr>
          <w:b/>
          <w:bCs/>
        </w:rPr>
        <w:t xml:space="preserve">. </w:t>
      </w:r>
      <w:r>
        <w:rPr>
          <w:b/>
          <w:bCs/>
        </w:rPr>
        <w:t xml:space="preserve">Характеристика и анализ текущего состояния сферы </w:t>
      </w:r>
    </w:p>
    <w:p w:rsidR="00FA1087" w:rsidRDefault="00FA1087" w:rsidP="00FA10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социально-экономического развития </w:t>
      </w:r>
      <w:proofErr w:type="spellStart"/>
      <w:r>
        <w:rPr>
          <w:b/>
          <w:bCs/>
        </w:rPr>
        <w:t>Сусуманского</w:t>
      </w:r>
      <w:proofErr w:type="spellEnd"/>
      <w:r>
        <w:rPr>
          <w:b/>
          <w:bCs/>
        </w:rPr>
        <w:t xml:space="preserve"> городского округа</w:t>
      </w:r>
    </w:p>
    <w:p w:rsidR="005C0A56" w:rsidRDefault="005C0A56" w:rsidP="00FA108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A1087" w:rsidRPr="003064C8" w:rsidRDefault="00FA1087" w:rsidP="00FA1087">
      <w:pPr>
        <w:autoSpaceDE w:val="0"/>
        <w:autoSpaceDN w:val="0"/>
        <w:adjustRightInd w:val="0"/>
        <w:ind w:firstLine="709"/>
        <w:jc w:val="both"/>
        <w:outlineLvl w:val="0"/>
      </w:pPr>
      <w:r w:rsidRPr="003064C8">
        <w:t>Комфортность проживания граждан на территории населенных пунктов муниципального образования «</w:t>
      </w:r>
      <w:proofErr w:type="spellStart"/>
      <w:r w:rsidRPr="003064C8">
        <w:t>Сусуманский</w:t>
      </w:r>
      <w:proofErr w:type="spellEnd"/>
      <w:r w:rsidRPr="003064C8">
        <w:t xml:space="preserve"> городской округ» наряду с прочим определяется и уровнем благоустройства территори</w:t>
      </w:r>
      <w:r w:rsidR="00FF2AF6" w:rsidRPr="003064C8">
        <w:t>и</w:t>
      </w:r>
      <w:r w:rsidRPr="003064C8">
        <w:t xml:space="preserve"> с учетом</w:t>
      </w:r>
      <w:r w:rsidR="00B073A6" w:rsidRPr="003064C8">
        <w:t xml:space="preserve"> проведения целенаправленных мероприятий по</w:t>
      </w:r>
      <w:r w:rsidRPr="003064C8">
        <w:t xml:space="preserve"> </w:t>
      </w:r>
      <w:r w:rsidR="00B073A6" w:rsidRPr="003064C8">
        <w:t xml:space="preserve">освещению дворовых территорий и улиц населенных пунктов, </w:t>
      </w:r>
      <w:r w:rsidRPr="003064C8">
        <w:t>устройства детских спортивно-игровых площа</w:t>
      </w:r>
      <w:r w:rsidR="00B073A6" w:rsidRPr="003064C8">
        <w:t>док</w:t>
      </w:r>
      <w:r w:rsidRPr="003064C8">
        <w:t xml:space="preserve">. Формирование благоприятной среды жизнедеятельности человека является основной целью градостроительной политики администрации </w:t>
      </w:r>
      <w:proofErr w:type="spellStart"/>
      <w:r w:rsidRPr="003064C8">
        <w:t>Сусуманского</w:t>
      </w:r>
      <w:proofErr w:type="spellEnd"/>
      <w:r w:rsidRPr="003064C8">
        <w:t xml:space="preserve"> городского округа. </w:t>
      </w:r>
      <w:r w:rsidR="00B073A6" w:rsidRPr="003064C8">
        <w:t xml:space="preserve"> </w:t>
      </w:r>
    </w:p>
    <w:p w:rsidR="00FA1087" w:rsidRPr="003064C8" w:rsidRDefault="00FA1087" w:rsidP="00FA1087">
      <w:pPr>
        <w:ind w:firstLine="709"/>
        <w:jc w:val="both"/>
      </w:pPr>
      <w:r w:rsidRPr="003064C8">
        <w:lastRenderedPageBreak/>
        <w:t>В период с 2015 года по 201</w:t>
      </w:r>
      <w:r w:rsidR="00FF2AF6" w:rsidRPr="003064C8">
        <w:t>8</w:t>
      </w:r>
      <w:r w:rsidRPr="003064C8">
        <w:t xml:space="preserve"> год </w:t>
      </w:r>
      <w:r w:rsidR="00B073A6" w:rsidRPr="003064C8">
        <w:t xml:space="preserve">в населенных пунктах </w:t>
      </w:r>
      <w:proofErr w:type="spellStart"/>
      <w:r w:rsidR="00B073A6" w:rsidRPr="003064C8">
        <w:t>Сусуманского</w:t>
      </w:r>
      <w:proofErr w:type="spellEnd"/>
      <w:r w:rsidR="00B073A6" w:rsidRPr="003064C8">
        <w:t xml:space="preserve"> городского округа </w:t>
      </w:r>
      <w:r w:rsidRPr="003064C8">
        <w:t>был</w:t>
      </w:r>
      <w:r w:rsidR="00B073A6" w:rsidRPr="003064C8">
        <w:t xml:space="preserve">а проделана определенная работа по </w:t>
      </w:r>
      <w:r w:rsidRPr="003064C8">
        <w:t>благоустройств</w:t>
      </w:r>
      <w:r w:rsidR="00B073A6" w:rsidRPr="003064C8">
        <w:t>у</w:t>
      </w:r>
      <w:r w:rsidRPr="003064C8">
        <w:t xml:space="preserve"> </w:t>
      </w:r>
      <w:r w:rsidR="00B073A6" w:rsidRPr="003064C8">
        <w:t>дворовых территорий, устройства</w:t>
      </w:r>
      <w:r w:rsidRPr="003064C8">
        <w:t xml:space="preserve"> твердого покрытия </w:t>
      </w:r>
      <w:proofErr w:type="spellStart"/>
      <w:r w:rsidRPr="003064C8">
        <w:t>внутридворовых</w:t>
      </w:r>
      <w:proofErr w:type="spellEnd"/>
      <w:r w:rsidRPr="003064C8">
        <w:t xml:space="preserve"> проезжих </w:t>
      </w:r>
      <w:r w:rsidR="00FF2AF6" w:rsidRPr="003064C8">
        <w:t>частей дорог</w:t>
      </w:r>
      <w:r w:rsidRPr="003064C8">
        <w:t xml:space="preserve"> и тротуаров, площадей</w:t>
      </w:r>
      <w:r w:rsidR="00CE0556" w:rsidRPr="003064C8">
        <w:t>, В</w:t>
      </w:r>
      <w:r w:rsidRPr="003064C8">
        <w:t xml:space="preserve">о дворах и на улицах </w:t>
      </w:r>
      <w:r w:rsidR="00B073A6" w:rsidRPr="003064C8">
        <w:t xml:space="preserve">высажены </w:t>
      </w:r>
      <w:r w:rsidRPr="003064C8">
        <w:t>деревья и кустарники, установлены спортивные площ</w:t>
      </w:r>
      <w:r w:rsidR="00CE0556" w:rsidRPr="003064C8">
        <w:t xml:space="preserve">адки, детские игровые комплексы. Произведена </w:t>
      </w:r>
      <w:r w:rsidRPr="003064C8">
        <w:t>установ</w:t>
      </w:r>
      <w:r w:rsidR="00CE0556" w:rsidRPr="003064C8">
        <w:t>ка</w:t>
      </w:r>
      <w:r w:rsidRPr="003064C8">
        <w:t xml:space="preserve"> опор и светильник</w:t>
      </w:r>
      <w:r w:rsidR="00CE0556" w:rsidRPr="003064C8">
        <w:t>ов</w:t>
      </w:r>
      <w:r w:rsidRPr="003064C8">
        <w:t xml:space="preserve"> уличного освещения. </w:t>
      </w:r>
    </w:p>
    <w:p w:rsidR="00FA1087" w:rsidRPr="003064C8" w:rsidRDefault="00FA1087" w:rsidP="00FA1087">
      <w:pPr>
        <w:ind w:firstLine="709"/>
        <w:jc w:val="both"/>
      </w:pPr>
      <w:r w:rsidRPr="003064C8">
        <w:t>Анализ обеспеченности дворов</w:t>
      </w:r>
      <w:r w:rsidR="00CE0556" w:rsidRPr="003064C8">
        <w:t>ых территорий</w:t>
      </w:r>
      <w:r w:rsidRPr="003064C8">
        <w:t xml:space="preserve"> элементами внешнего благоустройства, устройств</w:t>
      </w:r>
      <w:r w:rsidR="00CE0556" w:rsidRPr="003064C8">
        <w:t>а</w:t>
      </w:r>
      <w:r w:rsidRPr="003064C8">
        <w:t xml:space="preserve"> твердого покрытия</w:t>
      </w:r>
      <w:r w:rsidR="00CE0556" w:rsidRPr="003064C8">
        <w:t xml:space="preserve"> тротуаров и </w:t>
      </w:r>
      <w:proofErr w:type="spellStart"/>
      <w:r w:rsidR="00CE0556" w:rsidRPr="003064C8">
        <w:t>внутридворовых</w:t>
      </w:r>
      <w:proofErr w:type="spellEnd"/>
      <w:r w:rsidR="00CE0556" w:rsidRPr="003064C8">
        <w:t xml:space="preserve"> проезжих частей дорог,</w:t>
      </w:r>
      <w:r w:rsidRPr="003064C8">
        <w:t xml:space="preserve"> уличного освещения, оборудовани</w:t>
      </w:r>
      <w:r w:rsidR="00CE0556" w:rsidRPr="003064C8">
        <w:t>я</w:t>
      </w:r>
      <w:r w:rsidRPr="003064C8">
        <w:t xml:space="preserve"> спортивных площадок</w:t>
      </w:r>
      <w:r w:rsidR="00CE0556" w:rsidRPr="003064C8">
        <w:t xml:space="preserve"> и</w:t>
      </w:r>
      <w:r w:rsidRPr="003064C8">
        <w:t xml:space="preserve"> детских игровых комплексов показывает</w:t>
      </w:r>
      <w:r w:rsidR="00CE0556" w:rsidRPr="003064C8">
        <w:t xml:space="preserve"> на</w:t>
      </w:r>
      <w:r w:rsidRPr="003064C8">
        <w:t xml:space="preserve"> необходимость проведения </w:t>
      </w:r>
      <w:r w:rsidR="004E1176" w:rsidRPr="003064C8">
        <w:t xml:space="preserve">дополнительного </w:t>
      </w:r>
      <w:r w:rsidR="00CE0556" w:rsidRPr="003064C8">
        <w:t xml:space="preserve">комплекса </w:t>
      </w:r>
      <w:r w:rsidRPr="003064C8">
        <w:t xml:space="preserve">мероприятий </w:t>
      </w:r>
      <w:r w:rsidR="00F34772" w:rsidRPr="003064C8">
        <w:t>с учетом</w:t>
      </w:r>
      <w:r w:rsidR="004E1176" w:rsidRPr="003064C8">
        <w:t xml:space="preserve"> </w:t>
      </w:r>
      <w:r w:rsidRPr="003064C8">
        <w:t>современны</w:t>
      </w:r>
      <w:r w:rsidR="00F34772" w:rsidRPr="003064C8">
        <w:t>х</w:t>
      </w:r>
      <w:r w:rsidRPr="003064C8">
        <w:t xml:space="preserve"> требовани</w:t>
      </w:r>
      <w:r w:rsidR="00F34772" w:rsidRPr="003064C8">
        <w:t>й</w:t>
      </w:r>
      <w:r w:rsidRPr="003064C8">
        <w:t xml:space="preserve"> к уровню комфортности.</w:t>
      </w:r>
    </w:p>
    <w:p w:rsidR="00F34772" w:rsidRPr="003064C8" w:rsidRDefault="00F34772" w:rsidP="00FA1087">
      <w:pPr>
        <w:shd w:val="clear" w:color="auto" w:fill="FFFFFF"/>
        <w:ind w:firstLine="709"/>
        <w:jc w:val="both"/>
        <w:rPr>
          <w:color w:val="000000"/>
        </w:rPr>
      </w:pPr>
      <w:r w:rsidRPr="003064C8">
        <w:rPr>
          <w:color w:val="000000"/>
        </w:rPr>
        <w:t xml:space="preserve">Мероприятия муниципальной программы позволят решить данные вопросы и выполнить в период 2019-2020 годов запланированные мероприятия в населенных пунктах </w:t>
      </w:r>
      <w:proofErr w:type="spellStart"/>
      <w:r w:rsidRPr="003064C8">
        <w:rPr>
          <w:color w:val="000000"/>
        </w:rPr>
        <w:t>Сусуманского</w:t>
      </w:r>
      <w:proofErr w:type="spellEnd"/>
      <w:r w:rsidRPr="003064C8">
        <w:rPr>
          <w:color w:val="000000"/>
        </w:rPr>
        <w:t xml:space="preserve"> городского округа в установленные сроки </w:t>
      </w:r>
      <w:r w:rsidR="00FF2AF6" w:rsidRPr="003064C8">
        <w:rPr>
          <w:color w:val="000000"/>
        </w:rPr>
        <w:t xml:space="preserve">и </w:t>
      </w:r>
      <w:r w:rsidRPr="003064C8">
        <w:rPr>
          <w:color w:val="000000"/>
        </w:rPr>
        <w:t>в пределах определенного объема.</w:t>
      </w:r>
    </w:p>
    <w:p w:rsidR="00FA1087" w:rsidRPr="003064C8" w:rsidRDefault="00B56590" w:rsidP="00B56590">
      <w:pPr>
        <w:shd w:val="clear" w:color="auto" w:fill="FFFFFF"/>
        <w:ind w:firstLine="709"/>
        <w:jc w:val="both"/>
        <w:rPr>
          <w:color w:val="000000"/>
        </w:rPr>
      </w:pPr>
      <w:r w:rsidRPr="003064C8">
        <w:t>Муниципальная программа направлена на</w:t>
      </w:r>
      <w:r w:rsidRPr="003064C8">
        <w:rPr>
          <w:color w:val="000000"/>
        </w:rPr>
        <w:t xml:space="preserve"> повышение уровня безопасного и комфортного проживания граждан в населенных пунктах </w:t>
      </w:r>
      <w:proofErr w:type="spellStart"/>
      <w:r w:rsidRPr="003064C8">
        <w:rPr>
          <w:color w:val="000000"/>
        </w:rPr>
        <w:t>Сусуманского</w:t>
      </w:r>
      <w:proofErr w:type="spellEnd"/>
      <w:r w:rsidRPr="003064C8">
        <w:rPr>
          <w:color w:val="000000"/>
        </w:rPr>
        <w:t xml:space="preserve"> городского округа.  </w:t>
      </w:r>
    </w:p>
    <w:p w:rsidR="00FA1087" w:rsidRPr="003064C8" w:rsidRDefault="00FA1087" w:rsidP="00FA1087">
      <w:pPr>
        <w:rPr>
          <w:b/>
        </w:rPr>
      </w:pPr>
    </w:p>
    <w:p w:rsidR="00FA1087" w:rsidRDefault="00FA1087" w:rsidP="00FA1087">
      <w:pPr>
        <w:jc w:val="center"/>
        <w:rPr>
          <w:b/>
        </w:rPr>
      </w:pPr>
      <w:r w:rsidRPr="003064C8">
        <w:rPr>
          <w:b/>
          <w:bCs/>
          <w:lang w:val="en-US"/>
        </w:rPr>
        <w:t>II</w:t>
      </w:r>
      <w:r w:rsidRPr="003064C8">
        <w:rPr>
          <w:b/>
          <w:bCs/>
        </w:rPr>
        <w:t xml:space="preserve">. Цели, задачи и целевые показатели реализации муниципальной программы </w:t>
      </w:r>
      <w:r w:rsidRPr="003064C8">
        <w:rPr>
          <w:b/>
        </w:rPr>
        <w:t xml:space="preserve">«Благоустройство </w:t>
      </w:r>
      <w:proofErr w:type="spellStart"/>
      <w:r w:rsidRPr="003064C8">
        <w:rPr>
          <w:b/>
        </w:rPr>
        <w:t>Сусуманского</w:t>
      </w:r>
      <w:proofErr w:type="spellEnd"/>
      <w:r w:rsidRPr="003064C8">
        <w:rPr>
          <w:b/>
        </w:rPr>
        <w:t xml:space="preserve"> городского округа</w:t>
      </w:r>
      <w:r w:rsidRPr="009110A4">
        <w:rPr>
          <w:b/>
        </w:rPr>
        <w:t xml:space="preserve"> на 201</w:t>
      </w:r>
      <w:r w:rsidR="009A05D4">
        <w:rPr>
          <w:b/>
        </w:rPr>
        <w:t>8</w:t>
      </w:r>
      <w:r w:rsidRPr="009110A4">
        <w:rPr>
          <w:b/>
        </w:rPr>
        <w:t>-2020 годы»</w:t>
      </w:r>
    </w:p>
    <w:p w:rsidR="00FF2AF6" w:rsidRDefault="00FF2AF6" w:rsidP="00FA1087">
      <w:pPr>
        <w:jc w:val="center"/>
        <w:rPr>
          <w:b/>
        </w:rPr>
      </w:pPr>
    </w:p>
    <w:p w:rsidR="00FA1087" w:rsidRDefault="00FF2AF6" w:rsidP="00FF2AF6">
      <w:pPr>
        <w:ind w:firstLine="709"/>
        <w:jc w:val="both"/>
      </w:pPr>
      <w:r>
        <w:t>Целью Программы является п</w:t>
      </w:r>
      <w:r w:rsidRPr="00F250B6">
        <w:t>овышени</w:t>
      </w:r>
      <w:r>
        <w:t>е</w:t>
      </w:r>
      <w:r w:rsidRPr="00F250B6">
        <w:t xml:space="preserve"> уровня безопасности и комфортности условий проживания граждан, содержание и улучшение санитарного и эстетического состояния территории</w:t>
      </w:r>
      <w:r>
        <w:t xml:space="preserve"> населенных пунктов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FF2AF6" w:rsidRPr="009110A4" w:rsidRDefault="00FF2AF6" w:rsidP="00FF2AF6">
      <w:pPr>
        <w:ind w:firstLine="709"/>
        <w:jc w:val="both"/>
        <w:rPr>
          <w:b/>
        </w:rPr>
      </w:pPr>
      <w:r>
        <w:t xml:space="preserve">Достижение указанных целей предусматривается в рамках реализации основных задач, связанных с созданием благоприятных и безопасных условий для жителей </w:t>
      </w:r>
      <w:r w:rsidR="00721520">
        <w:t xml:space="preserve">в вечернее и ночное время </w:t>
      </w:r>
      <w:r>
        <w:t xml:space="preserve">путем установки </w:t>
      </w:r>
      <w:r w:rsidR="00721520">
        <w:t>искусственного освещения на</w:t>
      </w:r>
      <w:r w:rsidRPr="00F250B6">
        <w:t xml:space="preserve"> дворовых территори</w:t>
      </w:r>
      <w:r w:rsidR="00721520">
        <w:t>ях</w:t>
      </w:r>
      <w:r>
        <w:t xml:space="preserve"> и улиц</w:t>
      </w:r>
      <w:r w:rsidR="00721520">
        <w:t>ах, создания новых и обустройства</w:t>
      </w:r>
      <w:r w:rsidR="00721520" w:rsidRPr="00F250B6">
        <w:t xml:space="preserve"> существующих</w:t>
      </w:r>
      <w:r w:rsidR="00721520">
        <w:t xml:space="preserve"> </w:t>
      </w:r>
      <w:r w:rsidR="00721520" w:rsidRPr="00F250B6">
        <w:t>детских, спортивных площадок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5"/>
        <w:gridCol w:w="2692"/>
        <w:gridCol w:w="1276"/>
        <w:gridCol w:w="1134"/>
        <w:gridCol w:w="1134"/>
        <w:gridCol w:w="1136"/>
        <w:gridCol w:w="1559"/>
      </w:tblGrid>
      <w:tr w:rsidR="009A05D4" w:rsidRPr="00B30EBB" w:rsidTr="00383168">
        <w:trPr>
          <w:tblCellSpacing w:w="5" w:type="nil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№ </w:t>
            </w:r>
            <w:r w:rsidRPr="00B30EBB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Наименование </w:t>
            </w:r>
            <w:r w:rsidRPr="00B30EBB">
              <w:rPr>
                <w:sz w:val="24"/>
                <w:szCs w:val="24"/>
              </w:rPr>
              <w:br/>
              <w:t xml:space="preserve">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Единица </w:t>
            </w:r>
            <w:r w:rsidRPr="00B30EB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5D4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Источник </w:t>
            </w:r>
            <w:r w:rsidRPr="00B30EBB">
              <w:rPr>
                <w:sz w:val="24"/>
                <w:szCs w:val="24"/>
              </w:rPr>
              <w:br/>
              <w:t xml:space="preserve"> значений </w:t>
            </w:r>
            <w:r w:rsidRPr="00B30EBB">
              <w:rPr>
                <w:sz w:val="24"/>
                <w:szCs w:val="24"/>
              </w:rPr>
              <w:br/>
              <w:t>показателей</w:t>
            </w:r>
            <w:proofErr w:type="gramStart"/>
            <w:r w:rsidRPr="00B30EBB">
              <w:rPr>
                <w:sz w:val="24"/>
                <w:szCs w:val="24"/>
              </w:rPr>
              <w:t xml:space="preserve"> (**)</w:t>
            </w:r>
            <w:proofErr w:type="gramEnd"/>
          </w:p>
        </w:tc>
      </w:tr>
      <w:tr w:rsidR="009A05D4" w:rsidRPr="00B30EBB" w:rsidTr="00383168">
        <w:trPr>
          <w:tblCellSpacing w:w="5" w:type="nil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4" w:rsidRPr="00135C32" w:rsidRDefault="00383168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19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8E3379">
            <w:pPr>
              <w:pStyle w:val="ConsPlusCell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4" w:rsidRPr="00B30EBB" w:rsidRDefault="009A05D4" w:rsidP="00463EEC">
            <w:pPr>
              <w:pStyle w:val="ConsPlusCell"/>
              <w:rPr>
                <w:sz w:val="24"/>
                <w:szCs w:val="24"/>
              </w:rPr>
            </w:pPr>
          </w:p>
        </w:tc>
      </w:tr>
      <w:tr w:rsidR="009A05D4" w:rsidRPr="00B30EBB" w:rsidTr="00383168">
        <w:trPr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9A05D4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Default="008E3379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4" w:rsidRPr="00B30EBB" w:rsidRDefault="008E3379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E3379" w:rsidRPr="00B30EBB" w:rsidTr="003E4489">
        <w:trPr>
          <w:trHeight w:val="852"/>
          <w:tblCellSpacing w:w="5" w:type="nil"/>
        </w:trPr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</w:tcPr>
          <w:p w:rsidR="008E3379" w:rsidRPr="00B30EBB" w:rsidRDefault="008E3379" w:rsidP="00C44B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E3379" w:rsidRPr="00B30EBB" w:rsidRDefault="008E3379" w:rsidP="00C44BB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3379" w:rsidRPr="00B30EBB" w:rsidRDefault="008E3379" w:rsidP="00C44BB4">
            <w:pPr>
              <w:pStyle w:val="ConsPlusCell"/>
              <w:jc w:val="both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B30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F250B6">
              <w:rPr>
                <w:sz w:val="24"/>
                <w:szCs w:val="24"/>
              </w:rPr>
              <w:t>овышени</w:t>
            </w:r>
            <w:r>
              <w:rPr>
                <w:sz w:val="24"/>
                <w:szCs w:val="24"/>
              </w:rPr>
              <w:t>е</w:t>
            </w:r>
            <w:r w:rsidRPr="00F250B6">
              <w:rPr>
                <w:sz w:val="24"/>
                <w:szCs w:val="24"/>
              </w:rPr>
              <w:t xml:space="preserve"> уровня безопасности и комфортности условий проживания граждан, содержание и улучшение санитарного и эстетического состояния территории</w:t>
            </w:r>
            <w:r>
              <w:rPr>
                <w:sz w:val="24"/>
                <w:szCs w:val="24"/>
              </w:rPr>
              <w:t xml:space="preserve"> населенных пунктов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8E3379" w:rsidRPr="00B30EBB" w:rsidTr="00B55D36">
        <w:trPr>
          <w:trHeight w:val="601"/>
          <w:tblCellSpacing w:w="5" w:type="nil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9" w:rsidRDefault="008E3379" w:rsidP="00C44B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79" w:rsidRPr="00B30EBB" w:rsidRDefault="00114257" w:rsidP="00B55D3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</w:t>
            </w:r>
            <w:r w:rsidR="008E3379">
              <w:rPr>
                <w:sz w:val="24"/>
                <w:szCs w:val="24"/>
              </w:rPr>
              <w:t xml:space="preserve">: </w:t>
            </w:r>
            <w:r w:rsidR="008E3379" w:rsidRPr="00C44BB4">
              <w:rPr>
                <w:sz w:val="24"/>
                <w:szCs w:val="24"/>
              </w:rPr>
              <w:t xml:space="preserve"> искусственное освещение дворовых территорий и улиц в вечернее и ночное время</w:t>
            </w:r>
            <w:r w:rsidR="00B55D36">
              <w:rPr>
                <w:sz w:val="24"/>
                <w:szCs w:val="24"/>
              </w:rPr>
              <w:t>.</w:t>
            </w:r>
          </w:p>
        </w:tc>
      </w:tr>
      <w:tr w:rsidR="007B2D65" w:rsidRPr="00CF351F" w:rsidTr="00343AA9">
        <w:trPr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CF351F">
              <w:rPr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бслуживаемых линий электропередач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CF351F">
              <w:rPr>
                <w:sz w:val="24"/>
                <w:szCs w:val="24"/>
              </w:rPr>
              <w:t>п.</w:t>
            </w:r>
            <w:proofErr w:type="gramStart"/>
            <w:r w:rsidRPr="00CF351F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CF351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8E3379">
            <w:pPr>
              <w:pStyle w:val="ConsPlusCell"/>
              <w:tabs>
                <w:tab w:val="center" w:pos="492"/>
              </w:tabs>
              <w:rPr>
                <w:sz w:val="24"/>
                <w:szCs w:val="24"/>
              </w:rPr>
            </w:pPr>
            <w:r w:rsidRPr="008E3379">
              <w:rPr>
                <w:sz w:val="24"/>
                <w:szCs w:val="24"/>
              </w:rPr>
              <w:tab/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CF351F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социально-экономического развития</w:t>
            </w:r>
          </w:p>
        </w:tc>
      </w:tr>
      <w:tr w:rsidR="00343AA9" w:rsidRPr="00CF351F" w:rsidTr="00A76DE1">
        <w:trPr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Pr="00CF351F" w:rsidRDefault="00343AA9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AA9" w:rsidRDefault="00343AA9" w:rsidP="00343A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: </w:t>
            </w:r>
            <w:r w:rsidRPr="00C44BB4">
              <w:rPr>
                <w:sz w:val="24"/>
                <w:szCs w:val="24"/>
              </w:rPr>
              <w:t>создание новых и обустройство существующих детских, спортивных площад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7B2D65" w:rsidRPr="00B30EBB" w:rsidTr="00343AA9">
        <w:trPr>
          <w:tblCellSpacing w:w="5" w:type="nil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343AA9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строенных детских, спортивных площадо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CF351F">
              <w:rPr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CF351F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B30EBB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CF351F">
              <w:rPr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B30EBB" w:rsidRDefault="007B2D6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65" w:rsidRPr="00B30EBB" w:rsidRDefault="00343AA9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 социально-экономического развития</w:t>
            </w:r>
          </w:p>
        </w:tc>
      </w:tr>
    </w:tbl>
    <w:p w:rsidR="00FA1087" w:rsidRDefault="00FA1087" w:rsidP="00FA1087"/>
    <w:p w:rsidR="00FA1087" w:rsidRDefault="00FA1087" w:rsidP="00872B2C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 w:rsidRPr="009043D7">
        <w:rPr>
          <w:b/>
          <w:bCs/>
        </w:rPr>
        <w:t>.</w:t>
      </w:r>
      <w:r>
        <w:rPr>
          <w:b/>
          <w:bCs/>
        </w:rPr>
        <w:t xml:space="preserve"> </w:t>
      </w:r>
      <w:r w:rsidRPr="00B30EBB">
        <w:rPr>
          <w:b/>
          <w:bCs/>
        </w:rPr>
        <w:t>План мероприятий по выполнению муниципальной программы</w:t>
      </w:r>
    </w:p>
    <w:p w:rsidR="00FA1087" w:rsidRDefault="00FA1087" w:rsidP="00FA1087">
      <w:pPr>
        <w:jc w:val="center"/>
        <w:rPr>
          <w:b/>
        </w:rPr>
      </w:pPr>
      <w:r w:rsidRPr="009110A4">
        <w:rPr>
          <w:b/>
        </w:rPr>
        <w:t xml:space="preserve">«Благоустройство </w:t>
      </w:r>
      <w:proofErr w:type="spellStart"/>
      <w:r w:rsidRPr="009110A4">
        <w:rPr>
          <w:b/>
        </w:rPr>
        <w:t>Сусуманского</w:t>
      </w:r>
      <w:proofErr w:type="spellEnd"/>
      <w:r w:rsidRPr="009110A4">
        <w:rPr>
          <w:b/>
        </w:rPr>
        <w:t xml:space="preserve"> городского округа на 201</w:t>
      </w:r>
      <w:r w:rsidR="00383168">
        <w:rPr>
          <w:b/>
        </w:rPr>
        <w:t>8</w:t>
      </w:r>
      <w:r w:rsidRPr="009110A4">
        <w:rPr>
          <w:b/>
        </w:rPr>
        <w:t>-2020 годы»</w:t>
      </w:r>
    </w:p>
    <w:p w:rsidR="00FA1087" w:rsidRPr="00B30EBB" w:rsidRDefault="00FA1087" w:rsidP="00FA1087">
      <w:pPr>
        <w:jc w:val="center"/>
        <w:rPr>
          <w:b/>
          <w:bCs/>
        </w:rPr>
      </w:pPr>
    </w:p>
    <w:p w:rsidR="00FA1087" w:rsidRPr="002E080D" w:rsidRDefault="00FA1087" w:rsidP="00FA1087">
      <w:pPr>
        <w:pStyle w:val="1"/>
        <w:keepNext w:val="0"/>
        <w:widowControl w:val="0"/>
        <w:ind w:firstLine="709"/>
        <w:jc w:val="both"/>
        <w:rPr>
          <w:b w:val="0"/>
          <w:sz w:val="24"/>
        </w:rPr>
      </w:pPr>
      <w:r>
        <w:rPr>
          <w:b w:val="0"/>
          <w:sz w:val="24"/>
          <w:szCs w:val="24"/>
        </w:rPr>
        <w:t>Р</w:t>
      </w:r>
      <w:r w:rsidRPr="00AF0B63">
        <w:rPr>
          <w:b w:val="0"/>
          <w:sz w:val="24"/>
          <w:szCs w:val="24"/>
        </w:rPr>
        <w:t>еализаци</w:t>
      </w:r>
      <w:r>
        <w:rPr>
          <w:b w:val="0"/>
          <w:sz w:val="24"/>
          <w:szCs w:val="24"/>
        </w:rPr>
        <w:t>я</w:t>
      </w:r>
      <w:r w:rsidRPr="00AF0B63">
        <w:rPr>
          <w:b w:val="0"/>
          <w:sz w:val="24"/>
          <w:szCs w:val="24"/>
        </w:rPr>
        <w:t xml:space="preserve"> настоящей Программы </w:t>
      </w:r>
      <w:r>
        <w:rPr>
          <w:b w:val="0"/>
          <w:sz w:val="24"/>
          <w:szCs w:val="24"/>
        </w:rPr>
        <w:t xml:space="preserve">и всех программных мероприятий, </w:t>
      </w:r>
      <w:r w:rsidRPr="00681033">
        <w:rPr>
          <w:b w:val="0"/>
          <w:sz w:val="24"/>
          <w:szCs w:val="24"/>
        </w:rPr>
        <w:t>определяет</w:t>
      </w:r>
      <w:r w:rsidRPr="00AF0B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дрядчика и</w:t>
      </w:r>
      <w:r w:rsidRPr="00AF0B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плату работ по</w:t>
      </w:r>
      <w:r w:rsidRPr="00AF0B63">
        <w:rPr>
          <w:b w:val="0"/>
          <w:sz w:val="24"/>
          <w:szCs w:val="24"/>
        </w:rPr>
        <w:t xml:space="preserve"> муниципальному контракту</w:t>
      </w:r>
      <w:r>
        <w:rPr>
          <w:b w:val="0"/>
          <w:sz w:val="24"/>
          <w:szCs w:val="24"/>
        </w:rPr>
        <w:t xml:space="preserve"> (договору)</w:t>
      </w:r>
      <w:r w:rsidRPr="00AF0B63">
        <w:rPr>
          <w:b w:val="0"/>
          <w:sz w:val="24"/>
          <w:szCs w:val="24"/>
        </w:rPr>
        <w:t xml:space="preserve">, заключенному с Подрядчиком в соответствии </w:t>
      </w:r>
      <w:r w:rsidRPr="002E080D">
        <w:rPr>
          <w:b w:val="0"/>
          <w:sz w:val="24"/>
          <w:szCs w:val="24"/>
        </w:rPr>
        <w:t xml:space="preserve">с </w:t>
      </w:r>
      <w:r w:rsidRPr="002E080D">
        <w:rPr>
          <w:b w:val="0"/>
          <w:sz w:val="24"/>
        </w:rPr>
        <w:t>Федеральным законом от 05.04.2013 № 44-ФЗ «О контрактной системе закупок товаров, работ, услуг для обеспечения государственных и муниципальных нужд».</w:t>
      </w:r>
    </w:p>
    <w:p w:rsidR="00FA1087" w:rsidRDefault="00FA1087" w:rsidP="00FA1087">
      <w:pPr>
        <w:pStyle w:val="1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ГХ</w:t>
      </w:r>
      <w:r w:rsidR="009C7FC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9C7FC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ЖТ администрации</w:t>
      </w:r>
      <w:r w:rsidRPr="005F7952">
        <w:rPr>
          <w:b w:val="0"/>
          <w:sz w:val="24"/>
          <w:szCs w:val="24"/>
        </w:rPr>
        <w:t xml:space="preserve"> </w:t>
      </w:r>
      <w:proofErr w:type="spellStart"/>
      <w:r w:rsidRPr="005F7952">
        <w:rPr>
          <w:b w:val="0"/>
          <w:sz w:val="24"/>
          <w:szCs w:val="24"/>
        </w:rPr>
        <w:t>Сусуманского</w:t>
      </w:r>
      <w:proofErr w:type="spellEnd"/>
      <w:r w:rsidRPr="005F7952">
        <w:rPr>
          <w:b w:val="0"/>
          <w:sz w:val="24"/>
          <w:szCs w:val="24"/>
        </w:rPr>
        <w:t xml:space="preserve"> городского округа</w:t>
      </w:r>
      <w:r w:rsidRPr="00B80FF0">
        <w:rPr>
          <w:sz w:val="24"/>
          <w:szCs w:val="24"/>
        </w:rPr>
        <w:t xml:space="preserve"> </w:t>
      </w:r>
      <w:r w:rsidRPr="00AD2749">
        <w:rPr>
          <w:b w:val="0"/>
          <w:sz w:val="24"/>
          <w:szCs w:val="24"/>
        </w:rPr>
        <w:t xml:space="preserve">является </w:t>
      </w:r>
      <w:r>
        <w:rPr>
          <w:b w:val="0"/>
          <w:sz w:val="24"/>
          <w:szCs w:val="24"/>
        </w:rPr>
        <w:t>З</w:t>
      </w:r>
      <w:r w:rsidRPr="00AD2749">
        <w:rPr>
          <w:b w:val="0"/>
          <w:sz w:val="24"/>
          <w:szCs w:val="24"/>
        </w:rPr>
        <w:t>аказчиком закупки, организует приемку выполненных работ</w:t>
      </w:r>
      <w:r>
        <w:rPr>
          <w:b w:val="0"/>
          <w:sz w:val="24"/>
          <w:szCs w:val="24"/>
        </w:rPr>
        <w:t>,</w:t>
      </w:r>
      <w:r w:rsidRPr="00AD2749">
        <w:rPr>
          <w:b w:val="0"/>
          <w:sz w:val="24"/>
          <w:szCs w:val="24"/>
        </w:rPr>
        <w:t xml:space="preserve">  проверку предоставленных расчетов</w:t>
      </w:r>
      <w:r>
        <w:rPr>
          <w:b w:val="0"/>
          <w:sz w:val="24"/>
          <w:szCs w:val="24"/>
        </w:rPr>
        <w:t xml:space="preserve"> и документов, а также производит расчеты с Подрядчиками в рамках заключенных муниципальных контрактов (договоров).</w:t>
      </w:r>
    </w:p>
    <w:p w:rsidR="00FA1087" w:rsidRPr="002E080D" w:rsidRDefault="00FA1087" w:rsidP="00FA1087"/>
    <w:tbl>
      <w:tblPr>
        <w:tblW w:w="1006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134"/>
        <w:gridCol w:w="1134"/>
        <w:gridCol w:w="850"/>
        <w:gridCol w:w="992"/>
        <w:gridCol w:w="993"/>
        <w:gridCol w:w="708"/>
        <w:gridCol w:w="708"/>
      </w:tblGrid>
      <w:tr w:rsidR="009F25C5" w:rsidRPr="00B30EBB" w:rsidTr="009F25C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№ </w:t>
            </w:r>
            <w:r w:rsidRPr="00B30EBB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Наименование мероприятия/</w:t>
            </w:r>
            <w:r w:rsidRPr="00B30EBB">
              <w:rPr>
                <w:sz w:val="24"/>
                <w:szCs w:val="24"/>
              </w:rPr>
              <w:br/>
              <w:t xml:space="preserve"> Источники расходов </w:t>
            </w:r>
            <w:r w:rsidRPr="00B30EBB">
              <w:rPr>
                <w:sz w:val="24"/>
                <w:szCs w:val="24"/>
              </w:rPr>
              <w:br/>
              <w:t xml:space="preserve"> на финансир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Объем расходов на выполнение мероприятий за счет </w:t>
            </w:r>
            <w:r w:rsidRPr="00B30EBB">
              <w:rPr>
                <w:sz w:val="24"/>
                <w:szCs w:val="24"/>
              </w:rPr>
              <w:br/>
              <w:t xml:space="preserve"> всех источников ресурсного обеспечения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4F2A6F" w:rsidRDefault="009F25C5" w:rsidP="00463EEC">
            <w:pPr>
              <w:pStyle w:val="ConsPlusCell"/>
              <w:jc w:val="center"/>
              <w:rPr>
                <w:sz w:val="20"/>
                <w:szCs w:val="20"/>
              </w:rPr>
            </w:pPr>
            <w:r w:rsidRPr="004F2A6F">
              <w:rPr>
                <w:sz w:val="20"/>
                <w:szCs w:val="20"/>
              </w:rPr>
              <w:t xml:space="preserve">Номер строки целевых показателей, на достижение которых направлены </w:t>
            </w:r>
            <w:r w:rsidRPr="004F2A6F">
              <w:rPr>
                <w:sz w:val="20"/>
                <w:szCs w:val="20"/>
              </w:rPr>
              <w:br/>
              <w:t xml:space="preserve"> мероприят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4F2A6F" w:rsidRDefault="009F25C5" w:rsidP="00463EE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F25C5" w:rsidRPr="00B30EBB" w:rsidTr="009F25C5">
        <w:trPr>
          <w:cantSplit/>
          <w:trHeight w:val="1814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5C5" w:rsidRPr="00B30EBB" w:rsidRDefault="009F25C5" w:rsidP="00463EEC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5C5" w:rsidRDefault="009F25C5" w:rsidP="00463EEC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9F25C5" w:rsidRDefault="009F25C5" w:rsidP="00463EEC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5C5" w:rsidRPr="00B30EBB" w:rsidRDefault="009F25C5" w:rsidP="00463EEC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B30EBB">
              <w:rPr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F25C5" w:rsidRPr="00B30EBB" w:rsidRDefault="009F25C5" w:rsidP="00463EEC">
            <w:pPr>
              <w:pStyle w:val="ConsPlusCell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30EBB">
              <w:rPr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b/>
                <w:sz w:val="24"/>
                <w:szCs w:val="24"/>
              </w:rPr>
            </w:pPr>
            <w:r w:rsidRPr="00B30EBB">
              <w:rPr>
                <w:b/>
                <w:sz w:val="24"/>
                <w:szCs w:val="24"/>
              </w:rPr>
              <w:t>ВСЕГО по муниципальной</w:t>
            </w:r>
            <w:r w:rsidRPr="00B30EBB">
              <w:rPr>
                <w:b/>
                <w:sz w:val="24"/>
                <w:szCs w:val="24"/>
              </w:rPr>
              <w:br/>
              <w:t>программе,</w:t>
            </w:r>
          </w:p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ГХиЖТ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0,3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DE58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DE58B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30E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>
              <w:t>1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>
              <w:t>1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B30E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 w:rsidRPr="0023326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23326C" w:rsidRDefault="009F25C5" w:rsidP="00463EE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 w:rsidRPr="0023326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 w:rsidRPr="0023326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>
              <w:t>3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23326C" w:rsidRDefault="009F25C5" w:rsidP="00463EEC">
            <w:pPr>
              <w:jc w:val="center"/>
            </w:pPr>
            <w:r>
              <w:t>3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 w:rsidRPr="0023326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463EEC">
            <w:pPr>
              <w:jc w:val="center"/>
            </w:pPr>
            <w:r w:rsidRPr="0023326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44272" w:rsidRDefault="009F25C5" w:rsidP="00463E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463EE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20,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9C7F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9C7F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30E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>
              <w:t>12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>
              <w:t>12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9C7F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  <w:r w:rsidRPr="00B30EBB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 w:rsidRPr="0023326C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23326C" w:rsidRDefault="009F25C5" w:rsidP="00A814B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 w:rsidRPr="0023326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 w:rsidRPr="0023326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 w:rsidRPr="00B30EBB">
              <w:rPr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F25C5" w:rsidRPr="00B30EBB" w:rsidTr="009F25C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9C7FC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>
              <w:t>34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23326C" w:rsidRDefault="009F25C5" w:rsidP="00A814B6">
            <w:pPr>
              <w:jc w:val="center"/>
            </w:pPr>
            <w:r>
              <w:t>34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 w:rsidRPr="0023326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Default="009F25C5" w:rsidP="00A814B6">
            <w:pPr>
              <w:jc w:val="center"/>
            </w:pPr>
            <w:r w:rsidRPr="0023326C"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C5" w:rsidRPr="00B30EBB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F25C5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9F25C5" w:rsidRDefault="009F25C5" w:rsidP="00A814B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FA1087" w:rsidRPr="00C10A08" w:rsidRDefault="00FA1087" w:rsidP="00F6630B">
      <w:pPr>
        <w:ind w:firstLine="708"/>
        <w:jc w:val="both"/>
      </w:pPr>
      <w:r w:rsidRPr="00C10A08">
        <w:t xml:space="preserve">2. Настоящее постановление подлежит официальному опубликованию и размещению на официальном сайте администрации </w:t>
      </w:r>
      <w:proofErr w:type="spellStart"/>
      <w:r w:rsidRPr="00C10A08">
        <w:t>Сусуманского</w:t>
      </w:r>
      <w:proofErr w:type="spellEnd"/>
      <w:r w:rsidRPr="00C10A08">
        <w:t xml:space="preserve"> городского округа.</w:t>
      </w:r>
    </w:p>
    <w:p w:rsidR="00EE42BD" w:rsidRPr="00C10A08" w:rsidRDefault="00FA1087" w:rsidP="00EE42BD">
      <w:pPr>
        <w:ind w:firstLine="708"/>
        <w:jc w:val="both"/>
      </w:pPr>
      <w:r w:rsidRPr="00C10A08">
        <w:t xml:space="preserve">3. </w:t>
      </w:r>
      <w:proofErr w:type="gramStart"/>
      <w:r w:rsidR="00EE42BD" w:rsidRPr="008F53B0">
        <w:t>Контроль за</w:t>
      </w:r>
      <w:proofErr w:type="gramEnd"/>
      <w:r w:rsidR="00EE42BD" w:rsidRPr="008F53B0">
        <w:t xml:space="preserve"> исполнением настоящего постановления</w:t>
      </w:r>
      <w:r w:rsidR="00EA6F8A">
        <w:t xml:space="preserve"> оставляю за собой</w:t>
      </w:r>
      <w:r w:rsidR="00EE42BD" w:rsidRPr="00C10A08">
        <w:t>.</w:t>
      </w:r>
    </w:p>
    <w:p w:rsidR="00EE42BD" w:rsidRDefault="00EE42BD" w:rsidP="00EE42BD">
      <w:pPr>
        <w:ind w:firstLine="708"/>
        <w:jc w:val="both"/>
      </w:pPr>
    </w:p>
    <w:p w:rsidR="00EA6F8A" w:rsidRPr="00C10A08" w:rsidRDefault="00EA6F8A" w:rsidP="00EE42BD">
      <w:pPr>
        <w:ind w:firstLine="708"/>
        <w:jc w:val="both"/>
      </w:pPr>
    </w:p>
    <w:p w:rsidR="002175DF" w:rsidRDefault="00EA6F8A" w:rsidP="00F6630B">
      <w:pPr>
        <w:rPr>
          <w:b/>
        </w:rPr>
      </w:pPr>
      <w:proofErr w:type="spellStart"/>
      <w:r>
        <w:t>И.о</w:t>
      </w:r>
      <w:proofErr w:type="spellEnd"/>
      <w:r>
        <w:t>. г</w:t>
      </w:r>
      <w:r w:rsidR="00FA1087" w:rsidRPr="00C10A08">
        <w:t>лав</w:t>
      </w:r>
      <w:r>
        <w:t>ы</w:t>
      </w:r>
      <w:r w:rsidR="00FA1087" w:rsidRPr="00C10A08">
        <w:t xml:space="preserve"> </w:t>
      </w:r>
      <w:proofErr w:type="spellStart"/>
      <w:r w:rsidR="00FA1087" w:rsidRPr="00C10A08">
        <w:t>Сусуманского</w:t>
      </w:r>
      <w:proofErr w:type="spellEnd"/>
      <w:r w:rsidR="00FA1087" w:rsidRPr="00C10A08">
        <w:t xml:space="preserve"> городского округа                                              </w:t>
      </w:r>
      <w:r>
        <w:t xml:space="preserve">    </w:t>
      </w:r>
      <w:r w:rsidR="00FA1087" w:rsidRPr="00C10A08">
        <w:t xml:space="preserve">       </w:t>
      </w:r>
      <w:r>
        <w:t xml:space="preserve">Н.С. </w:t>
      </w:r>
      <w:proofErr w:type="spellStart"/>
      <w:r>
        <w:t>Заикина</w:t>
      </w:r>
      <w:proofErr w:type="spellEnd"/>
      <w:r w:rsidR="00FA1087" w:rsidRPr="00C10A08">
        <w:t xml:space="preserve">      </w:t>
      </w:r>
      <w:r w:rsidR="00F6630B">
        <w:t xml:space="preserve">      </w:t>
      </w:r>
      <w:r w:rsidR="00FA1087" w:rsidRPr="00C10A08">
        <w:t xml:space="preserve">    </w:t>
      </w:r>
    </w:p>
    <w:sectPr w:rsidR="002175DF" w:rsidSect="00C7272F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9F" w:rsidRDefault="00176A9F">
      <w:r>
        <w:separator/>
      </w:r>
    </w:p>
  </w:endnote>
  <w:endnote w:type="continuationSeparator" w:id="0">
    <w:p w:rsidR="00176A9F" w:rsidRDefault="0017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9F" w:rsidRDefault="00176A9F">
      <w:r>
        <w:separator/>
      </w:r>
    </w:p>
  </w:footnote>
  <w:footnote w:type="continuationSeparator" w:id="0">
    <w:p w:rsidR="00176A9F" w:rsidRDefault="0017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299"/>
    <w:rsid w:val="00000D31"/>
    <w:rsid w:val="000016EF"/>
    <w:rsid w:val="0001047D"/>
    <w:rsid w:val="0001257C"/>
    <w:rsid w:val="00012861"/>
    <w:rsid w:val="00020B79"/>
    <w:rsid w:val="00025364"/>
    <w:rsid w:val="00026A91"/>
    <w:rsid w:val="000324C7"/>
    <w:rsid w:val="00041BA5"/>
    <w:rsid w:val="00042264"/>
    <w:rsid w:val="00046EDB"/>
    <w:rsid w:val="00046F2A"/>
    <w:rsid w:val="00050E4C"/>
    <w:rsid w:val="0005113C"/>
    <w:rsid w:val="00056FFE"/>
    <w:rsid w:val="00060684"/>
    <w:rsid w:val="0006153C"/>
    <w:rsid w:val="00062AC5"/>
    <w:rsid w:val="0007063B"/>
    <w:rsid w:val="00073E44"/>
    <w:rsid w:val="000779E4"/>
    <w:rsid w:val="00083A12"/>
    <w:rsid w:val="00096C4E"/>
    <w:rsid w:val="000B3543"/>
    <w:rsid w:val="000B3ED9"/>
    <w:rsid w:val="000B662A"/>
    <w:rsid w:val="000C4905"/>
    <w:rsid w:val="000C5F94"/>
    <w:rsid w:val="000C73DD"/>
    <w:rsid w:val="000E1F62"/>
    <w:rsid w:val="00112886"/>
    <w:rsid w:val="00114257"/>
    <w:rsid w:val="00114841"/>
    <w:rsid w:val="00122ACA"/>
    <w:rsid w:val="00126E22"/>
    <w:rsid w:val="00132D09"/>
    <w:rsid w:val="00137EB8"/>
    <w:rsid w:val="00145BF5"/>
    <w:rsid w:val="00157DD2"/>
    <w:rsid w:val="00160FFA"/>
    <w:rsid w:val="001656B7"/>
    <w:rsid w:val="0017023A"/>
    <w:rsid w:val="0017684E"/>
    <w:rsid w:val="00176A9F"/>
    <w:rsid w:val="00180B2D"/>
    <w:rsid w:val="0018593D"/>
    <w:rsid w:val="00192E4A"/>
    <w:rsid w:val="001953F9"/>
    <w:rsid w:val="001A3469"/>
    <w:rsid w:val="001A541A"/>
    <w:rsid w:val="001A6458"/>
    <w:rsid w:val="001A662A"/>
    <w:rsid w:val="001B50CB"/>
    <w:rsid w:val="001C147D"/>
    <w:rsid w:val="001C1890"/>
    <w:rsid w:val="001C3CB9"/>
    <w:rsid w:val="001C71A6"/>
    <w:rsid w:val="001D136D"/>
    <w:rsid w:val="001E2895"/>
    <w:rsid w:val="001F0F51"/>
    <w:rsid w:val="0020205B"/>
    <w:rsid w:val="00210674"/>
    <w:rsid w:val="0021448A"/>
    <w:rsid w:val="00215E22"/>
    <w:rsid w:val="002175DF"/>
    <w:rsid w:val="00230D3D"/>
    <w:rsid w:val="00233C9E"/>
    <w:rsid w:val="00241806"/>
    <w:rsid w:val="0024380B"/>
    <w:rsid w:val="00243A7F"/>
    <w:rsid w:val="00257DDF"/>
    <w:rsid w:val="00262CB4"/>
    <w:rsid w:val="00264737"/>
    <w:rsid w:val="00266929"/>
    <w:rsid w:val="0027770B"/>
    <w:rsid w:val="002816E3"/>
    <w:rsid w:val="00283A98"/>
    <w:rsid w:val="00287693"/>
    <w:rsid w:val="002931CC"/>
    <w:rsid w:val="00297299"/>
    <w:rsid w:val="002B003F"/>
    <w:rsid w:val="002B30D1"/>
    <w:rsid w:val="002C0854"/>
    <w:rsid w:val="002C62A6"/>
    <w:rsid w:val="002D3340"/>
    <w:rsid w:val="002D6B5D"/>
    <w:rsid w:val="002E14EB"/>
    <w:rsid w:val="002E1FAA"/>
    <w:rsid w:val="002E2C45"/>
    <w:rsid w:val="002E5F25"/>
    <w:rsid w:val="002E77EF"/>
    <w:rsid w:val="002F063B"/>
    <w:rsid w:val="002F0FA0"/>
    <w:rsid w:val="00303B8A"/>
    <w:rsid w:val="003043A3"/>
    <w:rsid w:val="00304E67"/>
    <w:rsid w:val="003064C8"/>
    <w:rsid w:val="003114A0"/>
    <w:rsid w:val="00314F72"/>
    <w:rsid w:val="00317FBA"/>
    <w:rsid w:val="0033148A"/>
    <w:rsid w:val="003400B6"/>
    <w:rsid w:val="00343AA9"/>
    <w:rsid w:val="003450D4"/>
    <w:rsid w:val="003549CC"/>
    <w:rsid w:val="00361E5D"/>
    <w:rsid w:val="00362E6C"/>
    <w:rsid w:val="00363BCA"/>
    <w:rsid w:val="00366554"/>
    <w:rsid w:val="00370365"/>
    <w:rsid w:val="003721E1"/>
    <w:rsid w:val="00373738"/>
    <w:rsid w:val="0037631A"/>
    <w:rsid w:val="00376625"/>
    <w:rsid w:val="00380E3D"/>
    <w:rsid w:val="00383168"/>
    <w:rsid w:val="00385914"/>
    <w:rsid w:val="003A072A"/>
    <w:rsid w:val="003A2B1D"/>
    <w:rsid w:val="003B31A5"/>
    <w:rsid w:val="003B3CCE"/>
    <w:rsid w:val="003B3D3F"/>
    <w:rsid w:val="003C1783"/>
    <w:rsid w:val="003E05DD"/>
    <w:rsid w:val="003E225B"/>
    <w:rsid w:val="003E354B"/>
    <w:rsid w:val="003E4489"/>
    <w:rsid w:val="003F24B7"/>
    <w:rsid w:val="003F4980"/>
    <w:rsid w:val="00400444"/>
    <w:rsid w:val="00404147"/>
    <w:rsid w:val="00417BC5"/>
    <w:rsid w:val="00420C70"/>
    <w:rsid w:val="00420E25"/>
    <w:rsid w:val="00427AC0"/>
    <w:rsid w:val="00440C5D"/>
    <w:rsid w:val="00443449"/>
    <w:rsid w:val="00444DEB"/>
    <w:rsid w:val="004527BE"/>
    <w:rsid w:val="00454513"/>
    <w:rsid w:val="004558C9"/>
    <w:rsid w:val="00457903"/>
    <w:rsid w:val="0046259A"/>
    <w:rsid w:val="00462B17"/>
    <w:rsid w:val="00463EEC"/>
    <w:rsid w:val="00464DE5"/>
    <w:rsid w:val="00465AC9"/>
    <w:rsid w:val="00470E85"/>
    <w:rsid w:val="00472F0E"/>
    <w:rsid w:val="00473054"/>
    <w:rsid w:val="00475E1E"/>
    <w:rsid w:val="004776AF"/>
    <w:rsid w:val="00483983"/>
    <w:rsid w:val="00485A55"/>
    <w:rsid w:val="004923D0"/>
    <w:rsid w:val="00492E2D"/>
    <w:rsid w:val="004938AC"/>
    <w:rsid w:val="004A262A"/>
    <w:rsid w:val="004A4C7C"/>
    <w:rsid w:val="004A5BA0"/>
    <w:rsid w:val="004B4318"/>
    <w:rsid w:val="004B747E"/>
    <w:rsid w:val="004C2852"/>
    <w:rsid w:val="004C6582"/>
    <w:rsid w:val="004D1B43"/>
    <w:rsid w:val="004D2B01"/>
    <w:rsid w:val="004D2F7F"/>
    <w:rsid w:val="004E1176"/>
    <w:rsid w:val="004E36AF"/>
    <w:rsid w:val="004E401E"/>
    <w:rsid w:val="004F05DF"/>
    <w:rsid w:val="004F438F"/>
    <w:rsid w:val="004F57A5"/>
    <w:rsid w:val="00500837"/>
    <w:rsid w:val="00502C6C"/>
    <w:rsid w:val="00516AA0"/>
    <w:rsid w:val="00516CE8"/>
    <w:rsid w:val="00524097"/>
    <w:rsid w:val="0052500B"/>
    <w:rsid w:val="00525140"/>
    <w:rsid w:val="005306F1"/>
    <w:rsid w:val="00533E07"/>
    <w:rsid w:val="005413C6"/>
    <w:rsid w:val="005448D3"/>
    <w:rsid w:val="00551DCC"/>
    <w:rsid w:val="00553275"/>
    <w:rsid w:val="00553AA3"/>
    <w:rsid w:val="00556BE4"/>
    <w:rsid w:val="00565844"/>
    <w:rsid w:val="00567471"/>
    <w:rsid w:val="00570184"/>
    <w:rsid w:val="0057139F"/>
    <w:rsid w:val="00574FA3"/>
    <w:rsid w:val="00577BC3"/>
    <w:rsid w:val="0058247F"/>
    <w:rsid w:val="005838E3"/>
    <w:rsid w:val="005859F4"/>
    <w:rsid w:val="005861CE"/>
    <w:rsid w:val="0058739B"/>
    <w:rsid w:val="00596BB9"/>
    <w:rsid w:val="005A328B"/>
    <w:rsid w:val="005A3953"/>
    <w:rsid w:val="005C0A56"/>
    <w:rsid w:val="005C7C1A"/>
    <w:rsid w:val="005D0F4B"/>
    <w:rsid w:val="005D35A7"/>
    <w:rsid w:val="005D64C8"/>
    <w:rsid w:val="005E09B1"/>
    <w:rsid w:val="005E2D50"/>
    <w:rsid w:val="005E74E3"/>
    <w:rsid w:val="005F1E23"/>
    <w:rsid w:val="005F305A"/>
    <w:rsid w:val="005F43CF"/>
    <w:rsid w:val="005F6EB8"/>
    <w:rsid w:val="00601525"/>
    <w:rsid w:val="0060333B"/>
    <w:rsid w:val="00604458"/>
    <w:rsid w:val="00606798"/>
    <w:rsid w:val="006107E2"/>
    <w:rsid w:val="00613328"/>
    <w:rsid w:val="0061575A"/>
    <w:rsid w:val="00615915"/>
    <w:rsid w:val="00617EE3"/>
    <w:rsid w:val="006211F7"/>
    <w:rsid w:val="0062750F"/>
    <w:rsid w:val="00641F77"/>
    <w:rsid w:val="0065060E"/>
    <w:rsid w:val="00656872"/>
    <w:rsid w:val="00657A31"/>
    <w:rsid w:val="00660BFE"/>
    <w:rsid w:val="006635CA"/>
    <w:rsid w:val="0066680E"/>
    <w:rsid w:val="0067498D"/>
    <w:rsid w:val="006750E3"/>
    <w:rsid w:val="0068227B"/>
    <w:rsid w:val="00683172"/>
    <w:rsid w:val="00692F78"/>
    <w:rsid w:val="006936C4"/>
    <w:rsid w:val="00696450"/>
    <w:rsid w:val="00696694"/>
    <w:rsid w:val="006A0229"/>
    <w:rsid w:val="006A3150"/>
    <w:rsid w:val="006A5827"/>
    <w:rsid w:val="006B41C2"/>
    <w:rsid w:val="006C7DDA"/>
    <w:rsid w:val="006D7ABE"/>
    <w:rsid w:val="006E067C"/>
    <w:rsid w:val="006E53AA"/>
    <w:rsid w:val="006F08AA"/>
    <w:rsid w:val="006F5BE3"/>
    <w:rsid w:val="006F644D"/>
    <w:rsid w:val="007007D2"/>
    <w:rsid w:val="00705F50"/>
    <w:rsid w:val="0071199E"/>
    <w:rsid w:val="00715973"/>
    <w:rsid w:val="00715DE0"/>
    <w:rsid w:val="00721520"/>
    <w:rsid w:val="007220BF"/>
    <w:rsid w:val="007232C6"/>
    <w:rsid w:val="00746493"/>
    <w:rsid w:val="007476EE"/>
    <w:rsid w:val="007526A3"/>
    <w:rsid w:val="00754F0B"/>
    <w:rsid w:val="00755AE6"/>
    <w:rsid w:val="00755DE6"/>
    <w:rsid w:val="00757716"/>
    <w:rsid w:val="00763A93"/>
    <w:rsid w:val="007645F7"/>
    <w:rsid w:val="007676F6"/>
    <w:rsid w:val="00767BF1"/>
    <w:rsid w:val="00776DD8"/>
    <w:rsid w:val="007834EE"/>
    <w:rsid w:val="00794184"/>
    <w:rsid w:val="00797F53"/>
    <w:rsid w:val="007A1649"/>
    <w:rsid w:val="007A6FDD"/>
    <w:rsid w:val="007A7B8C"/>
    <w:rsid w:val="007B063E"/>
    <w:rsid w:val="007B0B7E"/>
    <w:rsid w:val="007B1F07"/>
    <w:rsid w:val="007B2D65"/>
    <w:rsid w:val="007B3849"/>
    <w:rsid w:val="007B5C42"/>
    <w:rsid w:val="007B648F"/>
    <w:rsid w:val="007C1A59"/>
    <w:rsid w:val="007C3712"/>
    <w:rsid w:val="007C611B"/>
    <w:rsid w:val="007D1522"/>
    <w:rsid w:val="007D2B31"/>
    <w:rsid w:val="007D4848"/>
    <w:rsid w:val="007E415A"/>
    <w:rsid w:val="007F0D8B"/>
    <w:rsid w:val="007F4DA3"/>
    <w:rsid w:val="00813AF7"/>
    <w:rsid w:val="00813E1D"/>
    <w:rsid w:val="008145B3"/>
    <w:rsid w:val="00824C95"/>
    <w:rsid w:val="0083103C"/>
    <w:rsid w:val="00831A31"/>
    <w:rsid w:val="00833DF0"/>
    <w:rsid w:val="00834FDA"/>
    <w:rsid w:val="00844D9B"/>
    <w:rsid w:val="008455E0"/>
    <w:rsid w:val="00846D90"/>
    <w:rsid w:val="00852A78"/>
    <w:rsid w:val="008631B1"/>
    <w:rsid w:val="008635E1"/>
    <w:rsid w:val="00865351"/>
    <w:rsid w:val="0087167D"/>
    <w:rsid w:val="00872B2C"/>
    <w:rsid w:val="00873014"/>
    <w:rsid w:val="00880FC1"/>
    <w:rsid w:val="008909E5"/>
    <w:rsid w:val="008B2377"/>
    <w:rsid w:val="008C0CDD"/>
    <w:rsid w:val="008C10D8"/>
    <w:rsid w:val="008C1F95"/>
    <w:rsid w:val="008C4481"/>
    <w:rsid w:val="008C65CD"/>
    <w:rsid w:val="008D101B"/>
    <w:rsid w:val="008D23A7"/>
    <w:rsid w:val="008D5051"/>
    <w:rsid w:val="008D5882"/>
    <w:rsid w:val="008E0C90"/>
    <w:rsid w:val="008E30ED"/>
    <w:rsid w:val="008E3379"/>
    <w:rsid w:val="008E345C"/>
    <w:rsid w:val="008E6410"/>
    <w:rsid w:val="008E6B88"/>
    <w:rsid w:val="008F1D63"/>
    <w:rsid w:val="008F1DAA"/>
    <w:rsid w:val="008F2744"/>
    <w:rsid w:val="008F5260"/>
    <w:rsid w:val="008F7067"/>
    <w:rsid w:val="008F76D2"/>
    <w:rsid w:val="008F77BF"/>
    <w:rsid w:val="009007F4"/>
    <w:rsid w:val="00906BE8"/>
    <w:rsid w:val="009275BB"/>
    <w:rsid w:val="00931124"/>
    <w:rsid w:val="00932CA6"/>
    <w:rsid w:val="00935953"/>
    <w:rsid w:val="009415F8"/>
    <w:rsid w:val="009419AC"/>
    <w:rsid w:val="00950115"/>
    <w:rsid w:val="009536B9"/>
    <w:rsid w:val="009577F1"/>
    <w:rsid w:val="009725A1"/>
    <w:rsid w:val="00972ED8"/>
    <w:rsid w:val="009749E9"/>
    <w:rsid w:val="0097501C"/>
    <w:rsid w:val="00975C2F"/>
    <w:rsid w:val="009842C2"/>
    <w:rsid w:val="009844E6"/>
    <w:rsid w:val="00996AD6"/>
    <w:rsid w:val="00997613"/>
    <w:rsid w:val="009A05D4"/>
    <w:rsid w:val="009A7910"/>
    <w:rsid w:val="009B04D1"/>
    <w:rsid w:val="009B07A9"/>
    <w:rsid w:val="009B3012"/>
    <w:rsid w:val="009B412E"/>
    <w:rsid w:val="009B70D1"/>
    <w:rsid w:val="009B75B4"/>
    <w:rsid w:val="009C2529"/>
    <w:rsid w:val="009C26E2"/>
    <w:rsid w:val="009C7FCD"/>
    <w:rsid w:val="009D0116"/>
    <w:rsid w:val="009D35F6"/>
    <w:rsid w:val="009D38CD"/>
    <w:rsid w:val="009D601D"/>
    <w:rsid w:val="009D62B1"/>
    <w:rsid w:val="009D7080"/>
    <w:rsid w:val="009E4B53"/>
    <w:rsid w:val="009F0E5C"/>
    <w:rsid w:val="009F25C5"/>
    <w:rsid w:val="009F3C1B"/>
    <w:rsid w:val="009F4756"/>
    <w:rsid w:val="009F5C88"/>
    <w:rsid w:val="009F5E36"/>
    <w:rsid w:val="00A01A9C"/>
    <w:rsid w:val="00A039FF"/>
    <w:rsid w:val="00A15D85"/>
    <w:rsid w:val="00A176DB"/>
    <w:rsid w:val="00A20383"/>
    <w:rsid w:val="00A238B4"/>
    <w:rsid w:val="00A24C50"/>
    <w:rsid w:val="00A31949"/>
    <w:rsid w:val="00A33D83"/>
    <w:rsid w:val="00A3401C"/>
    <w:rsid w:val="00A3763B"/>
    <w:rsid w:val="00A51D8C"/>
    <w:rsid w:val="00A5351E"/>
    <w:rsid w:val="00A552C3"/>
    <w:rsid w:val="00A6467F"/>
    <w:rsid w:val="00A65CB9"/>
    <w:rsid w:val="00A72879"/>
    <w:rsid w:val="00A76503"/>
    <w:rsid w:val="00A857A5"/>
    <w:rsid w:val="00A86FD0"/>
    <w:rsid w:val="00A87957"/>
    <w:rsid w:val="00AA058D"/>
    <w:rsid w:val="00AA4FD2"/>
    <w:rsid w:val="00AA715D"/>
    <w:rsid w:val="00AC054A"/>
    <w:rsid w:val="00AC08B8"/>
    <w:rsid w:val="00AC56A3"/>
    <w:rsid w:val="00AD4D29"/>
    <w:rsid w:val="00AD7F5F"/>
    <w:rsid w:val="00AE3F72"/>
    <w:rsid w:val="00AE5B5D"/>
    <w:rsid w:val="00B00A7C"/>
    <w:rsid w:val="00B03EAA"/>
    <w:rsid w:val="00B04044"/>
    <w:rsid w:val="00B04C2E"/>
    <w:rsid w:val="00B073A6"/>
    <w:rsid w:val="00B12166"/>
    <w:rsid w:val="00B244B3"/>
    <w:rsid w:val="00B307CE"/>
    <w:rsid w:val="00B309FA"/>
    <w:rsid w:val="00B351E5"/>
    <w:rsid w:val="00B36DFE"/>
    <w:rsid w:val="00B3751E"/>
    <w:rsid w:val="00B379A0"/>
    <w:rsid w:val="00B44AC6"/>
    <w:rsid w:val="00B44C13"/>
    <w:rsid w:val="00B52C1E"/>
    <w:rsid w:val="00B55D36"/>
    <w:rsid w:val="00B55D71"/>
    <w:rsid w:val="00B5632A"/>
    <w:rsid w:val="00B56590"/>
    <w:rsid w:val="00B57EA5"/>
    <w:rsid w:val="00B60302"/>
    <w:rsid w:val="00B61665"/>
    <w:rsid w:val="00B62C8D"/>
    <w:rsid w:val="00B654F2"/>
    <w:rsid w:val="00B67BB0"/>
    <w:rsid w:val="00B70808"/>
    <w:rsid w:val="00B71FCE"/>
    <w:rsid w:val="00B72F41"/>
    <w:rsid w:val="00B73193"/>
    <w:rsid w:val="00B7466A"/>
    <w:rsid w:val="00B80058"/>
    <w:rsid w:val="00B827C5"/>
    <w:rsid w:val="00B84190"/>
    <w:rsid w:val="00B84736"/>
    <w:rsid w:val="00B84CBF"/>
    <w:rsid w:val="00B912F0"/>
    <w:rsid w:val="00B927D2"/>
    <w:rsid w:val="00B940D1"/>
    <w:rsid w:val="00BA1D47"/>
    <w:rsid w:val="00BB0349"/>
    <w:rsid w:val="00BB0E05"/>
    <w:rsid w:val="00BB40FD"/>
    <w:rsid w:val="00BB46AF"/>
    <w:rsid w:val="00BB5906"/>
    <w:rsid w:val="00BB5EE9"/>
    <w:rsid w:val="00BC5E4E"/>
    <w:rsid w:val="00BD1185"/>
    <w:rsid w:val="00BD19EA"/>
    <w:rsid w:val="00BD49B4"/>
    <w:rsid w:val="00BD6F9D"/>
    <w:rsid w:val="00BD78D3"/>
    <w:rsid w:val="00BE04CE"/>
    <w:rsid w:val="00BE0C98"/>
    <w:rsid w:val="00BE29A6"/>
    <w:rsid w:val="00BE5FB6"/>
    <w:rsid w:val="00BF3EB3"/>
    <w:rsid w:val="00C004CF"/>
    <w:rsid w:val="00C01B45"/>
    <w:rsid w:val="00C02ABE"/>
    <w:rsid w:val="00C05CCE"/>
    <w:rsid w:val="00C0652E"/>
    <w:rsid w:val="00C10243"/>
    <w:rsid w:val="00C1310C"/>
    <w:rsid w:val="00C1386C"/>
    <w:rsid w:val="00C17F41"/>
    <w:rsid w:val="00C30807"/>
    <w:rsid w:val="00C345B7"/>
    <w:rsid w:val="00C34651"/>
    <w:rsid w:val="00C42803"/>
    <w:rsid w:val="00C44BB4"/>
    <w:rsid w:val="00C4531B"/>
    <w:rsid w:val="00C54C96"/>
    <w:rsid w:val="00C60AA1"/>
    <w:rsid w:val="00C637DC"/>
    <w:rsid w:val="00C64DDD"/>
    <w:rsid w:val="00C656D2"/>
    <w:rsid w:val="00C65DD9"/>
    <w:rsid w:val="00C6734C"/>
    <w:rsid w:val="00C7272F"/>
    <w:rsid w:val="00C740AC"/>
    <w:rsid w:val="00C75461"/>
    <w:rsid w:val="00C77B0B"/>
    <w:rsid w:val="00C91B4D"/>
    <w:rsid w:val="00C927BC"/>
    <w:rsid w:val="00C92A96"/>
    <w:rsid w:val="00CB0852"/>
    <w:rsid w:val="00CB2620"/>
    <w:rsid w:val="00CB5B0F"/>
    <w:rsid w:val="00CC00C7"/>
    <w:rsid w:val="00CC35E5"/>
    <w:rsid w:val="00CD295B"/>
    <w:rsid w:val="00CE0556"/>
    <w:rsid w:val="00CE20A5"/>
    <w:rsid w:val="00CE2B66"/>
    <w:rsid w:val="00CF351F"/>
    <w:rsid w:val="00CF359F"/>
    <w:rsid w:val="00CF54AC"/>
    <w:rsid w:val="00CF5DCC"/>
    <w:rsid w:val="00CF695C"/>
    <w:rsid w:val="00D00D50"/>
    <w:rsid w:val="00D07F90"/>
    <w:rsid w:val="00D13C00"/>
    <w:rsid w:val="00D21962"/>
    <w:rsid w:val="00D24579"/>
    <w:rsid w:val="00D2789E"/>
    <w:rsid w:val="00D41ACA"/>
    <w:rsid w:val="00D43C8A"/>
    <w:rsid w:val="00D440D4"/>
    <w:rsid w:val="00D4576C"/>
    <w:rsid w:val="00D5098A"/>
    <w:rsid w:val="00D50AED"/>
    <w:rsid w:val="00D53AC2"/>
    <w:rsid w:val="00D54104"/>
    <w:rsid w:val="00D57886"/>
    <w:rsid w:val="00D6574A"/>
    <w:rsid w:val="00D66CA3"/>
    <w:rsid w:val="00D740AC"/>
    <w:rsid w:val="00D767B9"/>
    <w:rsid w:val="00D8026A"/>
    <w:rsid w:val="00D80A25"/>
    <w:rsid w:val="00D80AED"/>
    <w:rsid w:val="00D95334"/>
    <w:rsid w:val="00D9721C"/>
    <w:rsid w:val="00DA183C"/>
    <w:rsid w:val="00DA659E"/>
    <w:rsid w:val="00DB0216"/>
    <w:rsid w:val="00DB5EF9"/>
    <w:rsid w:val="00DB63DD"/>
    <w:rsid w:val="00DC3584"/>
    <w:rsid w:val="00DC5F28"/>
    <w:rsid w:val="00DD1784"/>
    <w:rsid w:val="00DD668D"/>
    <w:rsid w:val="00DD6F66"/>
    <w:rsid w:val="00DD72B2"/>
    <w:rsid w:val="00DE03E7"/>
    <w:rsid w:val="00DE1327"/>
    <w:rsid w:val="00DE39F6"/>
    <w:rsid w:val="00DE4050"/>
    <w:rsid w:val="00DE58B9"/>
    <w:rsid w:val="00DE6DF0"/>
    <w:rsid w:val="00DF2859"/>
    <w:rsid w:val="00DF62E7"/>
    <w:rsid w:val="00DF68B2"/>
    <w:rsid w:val="00DF71FC"/>
    <w:rsid w:val="00E04C29"/>
    <w:rsid w:val="00E056E7"/>
    <w:rsid w:val="00E05B70"/>
    <w:rsid w:val="00E06965"/>
    <w:rsid w:val="00E10D9D"/>
    <w:rsid w:val="00E14628"/>
    <w:rsid w:val="00E15293"/>
    <w:rsid w:val="00E20F28"/>
    <w:rsid w:val="00E21812"/>
    <w:rsid w:val="00E2198E"/>
    <w:rsid w:val="00E2754A"/>
    <w:rsid w:val="00E3095E"/>
    <w:rsid w:val="00E30EA2"/>
    <w:rsid w:val="00E3661F"/>
    <w:rsid w:val="00E37926"/>
    <w:rsid w:val="00E46C11"/>
    <w:rsid w:val="00E51D7D"/>
    <w:rsid w:val="00E5707A"/>
    <w:rsid w:val="00E60D45"/>
    <w:rsid w:val="00E7150C"/>
    <w:rsid w:val="00E769BA"/>
    <w:rsid w:val="00E77873"/>
    <w:rsid w:val="00E8256F"/>
    <w:rsid w:val="00E8350D"/>
    <w:rsid w:val="00E8405B"/>
    <w:rsid w:val="00E93CC2"/>
    <w:rsid w:val="00E959E5"/>
    <w:rsid w:val="00EA2B28"/>
    <w:rsid w:val="00EA379C"/>
    <w:rsid w:val="00EA55C7"/>
    <w:rsid w:val="00EA6F8A"/>
    <w:rsid w:val="00EA7AA3"/>
    <w:rsid w:val="00EB0C4C"/>
    <w:rsid w:val="00EB425B"/>
    <w:rsid w:val="00EC1B1A"/>
    <w:rsid w:val="00EC425D"/>
    <w:rsid w:val="00EC7356"/>
    <w:rsid w:val="00ED1294"/>
    <w:rsid w:val="00ED2AAD"/>
    <w:rsid w:val="00ED4A85"/>
    <w:rsid w:val="00ED7789"/>
    <w:rsid w:val="00EE3067"/>
    <w:rsid w:val="00EE42BD"/>
    <w:rsid w:val="00EE4816"/>
    <w:rsid w:val="00EE4F37"/>
    <w:rsid w:val="00EE6AC9"/>
    <w:rsid w:val="00EE6C38"/>
    <w:rsid w:val="00EF11B0"/>
    <w:rsid w:val="00F133C6"/>
    <w:rsid w:val="00F13CBD"/>
    <w:rsid w:val="00F1633F"/>
    <w:rsid w:val="00F24CDE"/>
    <w:rsid w:val="00F25F02"/>
    <w:rsid w:val="00F34772"/>
    <w:rsid w:val="00F35CA6"/>
    <w:rsid w:val="00F407AA"/>
    <w:rsid w:val="00F41090"/>
    <w:rsid w:val="00F418C7"/>
    <w:rsid w:val="00F444E9"/>
    <w:rsid w:val="00F44F8F"/>
    <w:rsid w:val="00F464D0"/>
    <w:rsid w:val="00F47014"/>
    <w:rsid w:val="00F535F2"/>
    <w:rsid w:val="00F54018"/>
    <w:rsid w:val="00F557BC"/>
    <w:rsid w:val="00F55CAC"/>
    <w:rsid w:val="00F55D7C"/>
    <w:rsid w:val="00F55FF3"/>
    <w:rsid w:val="00F6630B"/>
    <w:rsid w:val="00F669C7"/>
    <w:rsid w:val="00F67D5D"/>
    <w:rsid w:val="00F74367"/>
    <w:rsid w:val="00F75D8B"/>
    <w:rsid w:val="00F7763F"/>
    <w:rsid w:val="00F82F58"/>
    <w:rsid w:val="00FA1087"/>
    <w:rsid w:val="00FA1F8B"/>
    <w:rsid w:val="00FA62E8"/>
    <w:rsid w:val="00FB0DF5"/>
    <w:rsid w:val="00FC19B4"/>
    <w:rsid w:val="00FD2030"/>
    <w:rsid w:val="00FD42C2"/>
    <w:rsid w:val="00FD5517"/>
    <w:rsid w:val="00FD66AB"/>
    <w:rsid w:val="00FD77C9"/>
    <w:rsid w:val="00FD7FD9"/>
    <w:rsid w:val="00FE04A1"/>
    <w:rsid w:val="00FE0D8F"/>
    <w:rsid w:val="00FE3D94"/>
    <w:rsid w:val="00FF2AF6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uiPriority w:val="39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A72879"/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2175DF"/>
    <w:rPr>
      <w:rFonts w:cs="Times New Roman"/>
      <w:i/>
      <w:iCs/>
    </w:rPr>
  </w:style>
  <w:style w:type="paragraph" w:customStyle="1" w:styleId="ConsPlusCell">
    <w:name w:val="ConsPlusCell"/>
    <w:rsid w:val="00AC56A3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7C97-1573-4E1B-A714-356C1DA3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20</CharactersWithSpaces>
  <SharedDoc>false</SharedDoc>
  <HLinks>
    <vt:vector size="6" baseType="variant">
      <vt:variant>
        <vt:i4>131155</vt:i4>
      </vt:variant>
      <vt:variant>
        <vt:i4>2</vt:i4>
      </vt:variant>
      <vt:variant>
        <vt:i4>0</vt:i4>
      </vt:variant>
      <vt:variant>
        <vt:i4>5</vt:i4>
      </vt:variant>
      <vt:variant>
        <vt:lpwstr>http://www.susumanskiy-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8</cp:revision>
  <cp:lastPrinted>2019-05-17T03:09:00Z</cp:lastPrinted>
  <dcterms:created xsi:type="dcterms:W3CDTF">2019-05-17T03:13:00Z</dcterms:created>
  <dcterms:modified xsi:type="dcterms:W3CDTF">2019-05-28T05:43:00Z</dcterms:modified>
</cp:coreProperties>
</file>